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6C6" w:rsidRDefault="00CA230C" w:rsidP="001A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ssPhr475"/>
      <w:bookmarkStart w:id="1" w:name="ZAP1VV23D7"/>
      <w:bookmarkStart w:id="2" w:name="ZAP25DK3EO"/>
      <w:bookmarkEnd w:id="0"/>
      <w:bookmarkEnd w:id="1"/>
      <w:bookmarkEnd w:id="2"/>
      <w:r w:rsidRPr="00684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CA230C" w:rsidRPr="00684964" w:rsidRDefault="00CA230C" w:rsidP="001A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" w:name="ZAP1SD23BG"/>
      <w:bookmarkEnd w:id="3"/>
      <w:r w:rsidRPr="00684964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териально-техническом обеспечении образовательной деятельности по образовательным программам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96"/>
      </w:tblGrid>
      <w:tr w:rsidR="00CA230C" w:rsidRPr="00684964" w:rsidTr="003636C6">
        <w:trPr>
          <w:tblCellSpacing w:w="15" w:type="dxa"/>
          <w:jc w:val="center"/>
        </w:trPr>
        <w:tc>
          <w:tcPr>
            <w:tcW w:w="11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E864AB" w:rsidP="001A10CB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bCs/>
                <w:sz w:val="24"/>
                <w:szCs w:val="24"/>
              </w:rPr>
              <w:t>Частное образовательное учреждение высшего образования «Камский институт искусств и дизайна»</w:t>
            </w:r>
          </w:p>
        </w:tc>
      </w:tr>
      <w:tr w:rsidR="00CA230C" w:rsidRPr="00684964" w:rsidTr="003636C6">
        <w:trPr>
          <w:tblCellSpacing w:w="15" w:type="dxa"/>
          <w:jc w:val="center"/>
        </w:trPr>
        <w:tc>
          <w:tcPr>
            <w:tcW w:w="1173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0C" w:rsidRPr="00684964" w:rsidTr="003636C6">
        <w:trPr>
          <w:tblCellSpacing w:w="15" w:type="dxa"/>
          <w:jc w:val="center"/>
        </w:trPr>
        <w:tc>
          <w:tcPr>
            <w:tcW w:w="1173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ZAP2A9Q3GU"/>
            <w:bookmarkStart w:id="5" w:name="bssPhr476"/>
            <w:bookmarkEnd w:id="4"/>
            <w:bookmarkEnd w:id="5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ывается полное наименование соискателя лицензии (лицензиата))</w:t>
            </w:r>
          </w:p>
        </w:tc>
      </w:tr>
      <w:tr w:rsidR="00CA230C" w:rsidRPr="00684964" w:rsidTr="003636C6">
        <w:trPr>
          <w:tblCellSpacing w:w="15" w:type="dxa"/>
          <w:jc w:val="center"/>
        </w:trPr>
        <w:tc>
          <w:tcPr>
            <w:tcW w:w="1173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0C" w:rsidRPr="00684964" w:rsidTr="003636C6">
        <w:trPr>
          <w:tblCellSpacing w:w="15" w:type="dxa"/>
          <w:jc w:val="center"/>
        </w:trPr>
        <w:tc>
          <w:tcPr>
            <w:tcW w:w="1173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ZAP2DF43JF"/>
            <w:bookmarkStart w:id="7" w:name="bssPhr477"/>
            <w:bookmarkEnd w:id="6"/>
            <w:bookmarkEnd w:id="7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ывается полное наименование филиала соискателя лицензии (лицензиата))</w:t>
            </w:r>
            <w:r w:rsidRPr="006849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5725" cy="219075"/>
                  <wp:effectExtent l="19050" t="0" r="9525" b="0"/>
                  <wp:docPr id="1" name="Рисунок 1" descr="http://www.1jur.ru/system/content/feature/image/57414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1jur.ru/system/content/feature/image/57414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6C6" w:rsidRDefault="003636C6" w:rsidP="001A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ZA00MH22NU"/>
      <w:bookmarkStart w:id="9" w:name="XA00M8G2MQ"/>
      <w:bookmarkStart w:id="10" w:name="bssPhr478"/>
      <w:bookmarkStart w:id="11" w:name="ZAP25EA3GA"/>
      <w:bookmarkStart w:id="12" w:name="ZAP2ASS3HR"/>
      <w:bookmarkStart w:id="13" w:name="ZAP2B0E3HS"/>
      <w:bookmarkEnd w:id="8"/>
      <w:bookmarkEnd w:id="9"/>
      <w:bookmarkEnd w:id="10"/>
      <w:bookmarkEnd w:id="11"/>
      <w:bookmarkEnd w:id="12"/>
      <w:bookmarkEnd w:id="13"/>
    </w:p>
    <w:p w:rsidR="00CA230C" w:rsidRDefault="00CA230C" w:rsidP="001A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Обеспечение образовательной деятельности в каждом из мест осуществления образовательной деятельности зданиями, строениями, сооружениями, помещениями и территориям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"/>
        <w:gridCol w:w="1153"/>
        <w:gridCol w:w="1669"/>
        <w:gridCol w:w="1323"/>
        <w:gridCol w:w="1826"/>
        <w:gridCol w:w="1454"/>
        <w:gridCol w:w="1347"/>
        <w:gridCol w:w="1485"/>
        <w:gridCol w:w="2286"/>
        <w:gridCol w:w="1627"/>
      </w:tblGrid>
      <w:tr w:rsidR="00AB6383" w:rsidRPr="00684964" w:rsidTr="00005E23">
        <w:trPr>
          <w:tblCellSpacing w:w="15" w:type="dxa"/>
        </w:trPr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ZAP1M6Q3BH"/>
            <w:bookmarkEnd w:id="14"/>
          </w:p>
        </w:tc>
        <w:tc>
          <w:tcPr>
            <w:tcW w:w="11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383" w:rsidRPr="00684964" w:rsidTr="00005E23">
        <w:trPr>
          <w:tblCellSpacing w:w="15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ZAP1RLC3D2"/>
            <w:bookmarkStart w:id="16" w:name="bssPhr479"/>
            <w:bookmarkEnd w:id="15"/>
            <w:bookmarkEnd w:id="16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ZAP24UA3I1"/>
            <w:bookmarkEnd w:id="17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(местопо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18" w:name="ZAP2C0A3J6"/>
            <w:bookmarkEnd w:id="18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е) здания, строения, сооружения, помеще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ZAP2BOM3JA"/>
            <w:bookmarkEnd w:id="19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ов питанием и медицинским обслуживанием, иное), территорий с указанием площади (кв.м)</w:t>
            </w:r>
            <w:r w:rsidRPr="006849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19050" t="0" r="9525" b="0"/>
                  <wp:docPr id="2" name="Рисунок 2" descr="http://www.1jur.ru/system/content/feature/image/5759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1jur.ru/system/content/feature/image/5759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ZAP2AUM3K4"/>
            <w:bookmarkEnd w:id="20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ZAP2A0G3IH"/>
            <w:bookmarkEnd w:id="21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собственника (арендодателя, ссудодателя) объекта недвижимого имущества</w:t>
            </w:r>
            <w:r w:rsidRPr="006849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19050" t="0" r="9525" b="0"/>
                  <wp:docPr id="3" name="Рисунок 3" descr="http://www.1jur.ru/system/content/feature/image/5759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1jur.ru/system/content/feature/image/5759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ZAP2AFA3EU"/>
            <w:bookmarkEnd w:id="22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основание возникновения права (указываются реквизиты и сроки действия)</w:t>
            </w:r>
            <w:r w:rsidRPr="006849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19050" t="0" r="9525" b="0"/>
                  <wp:docPr id="4" name="Рисунок 4" descr="http://www.1jur.ru/system/content/feature/image/5759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1jur.ru/system/content/feature/image/5759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ZAP2A8U3H0"/>
            <w:bookmarkEnd w:id="23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(или условный) номер объекта недвижимости, код </w:t>
            </w:r>
            <w:hyperlink r:id="rId9" w:tgtFrame="_blank" w:history="1">
              <w:r w:rsidRPr="006849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АТО</w:t>
              </w:r>
            </w:hyperlink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д ОКТМО по месту нахождения объекта недвижимости</w:t>
            </w:r>
            <w:r w:rsidRPr="006849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19050" t="0" r="9525" b="0"/>
                  <wp:docPr id="5" name="Рисунок 5" descr="http://www.1jur.ru/system/content/feature/image/5759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1jur.ru/system/content/feature/image/5759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ZAP2LCA3N7"/>
            <w:bookmarkEnd w:id="24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записи регистрации в Едином государственном реестре прав на недвижимое имущество и сделок с ним</w:t>
            </w:r>
            <w:r w:rsidRPr="006849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19050" t="0" r="9525" b="0"/>
                  <wp:docPr id="6" name="Рисунок 6" descr="http://www.1jur.ru/system/content/feature/image/5759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1jur.ru/system/content/feature/image/5759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ZAP2LBK3NS"/>
            <w:bookmarkStart w:id="26" w:name="bssPhr480"/>
            <w:bookmarkEnd w:id="25"/>
            <w:bookmarkEnd w:id="26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выданного в установленном порядке санитарно-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27" w:name="ZAP2GD63JN"/>
            <w:bookmarkEnd w:id="27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и-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28" w:name="ZAP2DTC3JG"/>
            <w:bookmarkEnd w:id="28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-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29" w:name="ZAP29LS3I9"/>
            <w:bookmarkEnd w:id="29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</w:t>
            </w:r>
            <w:r w:rsidRPr="006849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19050" t="0" r="9525" b="0"/>
                  <wp:docPr id="7" name="Рисунок 7" descr="http://www.1jur.ru/system/content/feature/image/5759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1jur.ru/system/content/feature/image/5759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" w:name="ZAP2DR03JF"/>
            <w:bookmarkEnd w:id="30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(лицензиатом) является образователь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я организация)</w:t>
            </w:r>
            <w:r w:rsidRPr="006849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19050" t="0" r="9525" b="0"/>
                  <wp:docPr id="8" name="Рисунок 8" descr="http://www.1jur.ru/system/content/feature/image/5759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1jur.ru/system/content/feature/image/5759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383" w:rsidRPr="00684964" w:rsidTr="00005E23">
        <w:trPr>
          <w:tblCellSpacing w:w="15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bssPhr481"/>
            <w:bookmarkStart w:id="32" w:name="ZAP0V8M2QC"/>
            <w:bookmarkStart w:id="33" w:name="bssPhr482"/>
            <w:bookmarkEnd w:id="31"/>
            <w:bookmarkEnd w:id="32"/>
            <w:bookmarkEnd w:id="33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" w:name="ZAP0VLE2QK"/>
            <w:bookmarkEnd w:id="34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" w:name="ZAP10BI2SS"/>
            <w:bookmarkEnd w:id="35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6" w:name="ZAP11JM2SQ"/>
            <w:bookmarkEnd w:id="36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" w:name="ZAP12NE2SO"/>
            <w:bookmarkEnd w:id="37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8" w:name="ZAP13MQ2SM"/>
            <w:bookmarkEnd w:id="38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9" w:name="ZAP15MK31N"/>
            <w:bookmarkEnd w:id="39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0" w:name="ZAP18P632U"/>
            <w:bookmarkEnd w:id="40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1" w:name="ZAP1C3C329"/>
            <w:bookmarkEnd w:id="41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2" w:name="ZAP1F2C329"/>
            <w:bookmarkEnd w:id="42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B6383" w:rsidRPr="00684964" w:rsidTr="00005E23">
        <w:trPr>
          <w:tblCellSpacing w:w="15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3" w:name="ZAP1AKE308"/>
            <w:bookmarkStart w:id="44" w:name="bssPhr483"/>
            <w:bookmarkEnd w:id="43"/>
            <w:bookmarkEnd w:id="44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873B5" w:rsidRPr="00684964" w:rsidRDefault="00C5420A" w:rsidP="00C51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3826, Российская Федерация, Республика Татарстан, город Набережные Челны, пр. Чулман, д.112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64035" w:rsidRDefault="00B64035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я 1001 кв.м.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министра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я 114,0 кв.м.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соб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я 137,3 кв.м.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мещения для занятия физической культурой и спор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7,2 кв.м.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ля обеспечения обучающихся, воспитанников и работников 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т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7,7 кв.м.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дицинским обслужи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,1 кв.м..</w:t>
            </w:r>
          </w:p>
          <w:p w:rsidR="00B64035" w:rsidRDefault="00B64035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30C" w:rsidRPr="00684964" w:rsidRDefault="00B64035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5F2E3D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  <w:r w:rsidR="00D73752" w:rsidRPr="00684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3752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D73752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ренда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D73752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«Средняя общеобразовательная школа № 43»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73752" w:rsidRDefault="00D73752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CA230C" w:rsidRDefault="00D73752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40230C" w:rsidRDefault="0040230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</w:t>
            </w:r>
            <w:r w:rsidR="003A0741">
              <w:rPr>
                <w:rFonts w:ascii="Times New Roman" w:hAnsi="Times New Roman" w:cs="Times New Roman"/>
                <w:sz w:val="24"/>
                <w:szCs w:val="24"/>
              </w:rPr>
              <w:t>2044 от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A0741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A0741" w:rsidRDefault="003A0741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312 от 20.08.15г. </w:t>
            </w:r>
          </w:p>
          <w:p w:rsidR="003A0741" w:rsidRDefault="003A0741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0C" w:rsidRPr="00684964" w:rsidRDefault="0040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Default="00B82F8D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 52: 06 02 02: 0016: 0021</w:t>
            </w:r>
          </w:p>
          <w:p w:rsidR="00385218" w:rsidRDefault="00385218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218" w:rsidRDefault="00385218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218" w:rsidRDefault="00385218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218" w:rsidRDefault="00385218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218" w:rsidRDefault="00385218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218" w:rsidRDefault="00385218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 52: 06 02 02: 0016: 0021</w:t>
            </w:r>
          </w:p>
          <w:p w:rsidR="00385218" w:rsidRDefault="00385218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218" w:rsidRDefault="00385218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218" w:rsidRDefault="00385218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218" w:rsidRDefault="00385218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 52: 06 02 02: 0016: 0021</w:t>
            </w:r>
          </w:p>
          <w:p w:rsidR="00385218" w:rsidRPr="00684964" w:rsidRDefault="00385218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250" w:rsidRDefault="00B82F8D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6-16-</w:t>
            </w:r>
            <w:r w:rsidR="004E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/155/2010-07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4E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4E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36BA" w:rsidRDefault="004E36BA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36BA" w:rsidRDefault="004E36BA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50" w:rsidRDefault="00792250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50" w:rsidRDefault="00792250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50" w:rsidRPr="00155926" w:rsidRDefault="00792250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6-16-32/107/2014-247 от 08.10.2014</w:t>
            </w:r>
          </w:p>
          <w:p w:rsidR="008D7324" w:rsidRPr="00155926" w:rsidRDefault="008D7324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324" w:rsidRPr="00155926" w:rsidRDefault="008D7324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324" w:rsidRPr="008D7324" w:rsidRDefault="008D7324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6-16/031-16/077/003/2015-2066/1 от 28.10.2015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73752" w:rsidRPr="00684964" w:rsidRDefault="00D73752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№ 16.30.24.000.М0002</w:t>
            </w:r>
            <w:r w:rsidR="008E6A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AA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.15 </w:t>
            </w:r>
          </w:p>
          <w:p w:rsidR="00D73752" w:rsidRPr="00684964" w:rsidRDefault="008E6AA4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</w:t>
            </w:r>
            <w:r w:rsidR="00D73752" w:rsidRPr="006849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3752" w:rsidRPr="00684964">
              <w:rPr>
                <w:rFonts w:ascii="Times New Roman" w:hAnsi="Times New Roman" w:cs="Times New Roman"/>
                <w:sz w:val="24"/>
                <w:szCs w:val="24"/>
              </w:rPr>
              <w:t>.2015 г. выданное Территориальным отделом Управления Федеральной службы по надзору в сфере защиты прав потребителей и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получия   человека по Республике Татарстан в городе </w:t>
            </w:r>
            <w:r w:rsidR="00D73752" w:rsidRPr="00684964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жные </w:t>
            </w:r>
            <w:r w:rsidR="00D73752" w:rsidRPr="00684964">
              <w:rPr>
                <w:rFonts w:ascii="Times New Roman" w:hAnsi="Times New Roman" w:cs="Times New Roman"/>
                <w:sz w:val="24"/>
                <w:szCs w:val="24"/>
              </w:rPr>
              <w:t>Челны</w:t>
            </w:r>
          </w:p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AB638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Заключ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28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объекта защиты требованиям пожарной безопасности, выданное  отделом надзорной деятельности по муниципальному образованию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ы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Челны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надзор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офилактической работы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управления МЧС России по Республике Татарста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B6383" w:rsidRPr="00684964" w:rsidTr="00005E23">
        <w:trPr>
          <w:tblCellSpacing w:w="15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5" w:name="ZAP1DJG30G"/>
            <w:bookmarkStart w:id="46" w:name="bssPhr484"/>
            <w:bookmarkEnd w:id="45"/>
            <w:bookmarkEnd w:id="46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0C5BD4" w:rsidP="00C5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е Челны, ул. Ш. Усманова, д. 139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D73752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ые</w:t>
            </w:r>
            <w:r w:rsidR="00B64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я </w:t>
            </w:r>
            <w:r w:rsidR="005F7051" w:rsidRPr="005F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2</w:t>
            </w:r>
            <w:r w:rsidR="00B64035" w:rsidRPr="005F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  <w:r w:rsidR="00B64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.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министративные</w:t>
            </w:r>
            <w:r w:rsidR="00B64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4035" w:rsidRPr="0014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</w:t>
            </w:r>
            <w:r w:rsidR="0014472E" w:rsidRPr="0014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B64035" w:rsidRPr="0014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472E" w:rsidRPr="0014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4035" w:rsidRPr="0014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  <w:r w:rsidR="00B64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собные</w:t>
            </w:r>
            <w:r w:rsidR="00B64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я </w:t>
            </w:r>
            <w:r w:rsidR="0014472E" w:rsidRPr="0014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  <w:r w:rsidR="00B64035" w:rsidRPr="0014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  <w:r w:rsidR="00B64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мещения для обеспечения обучающихся, воспитанников и работников </w:t>
            </w:r>
            <w:r w:rsidRPr="0014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м</w:t>
            </w:r>
            <w:r w:rsidR="00B64035" w:rsidRPr="0014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472E" w:rsidRPr="0014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  <w:r w:rsidR="00B64035" w:rsidRPr="0014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  <w:r w:rsidR="00B64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4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D47451"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,4 кв. м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D73752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</w:t>
            </w:r>
            <w:r w:rsidR="00D47451"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пользование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51F23" w:rsidRDefault="00D73752" w:rsidP="00C5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</w:t>
            </w:r>
            <w:r w:rsidR="00C5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номное учреждение «Молодежный</w:t>
            </w:r>
          </w:p>
          <w:p w:rsidR="00CA230C" w:rsidRPr="00684964" w:rsidRDefault="00D73752" w:rsidP="00C5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«Орион»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D47451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D47451" w:rsidRDefault="00D47451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енный срок</w:t>
            </w:r>
          </w:p>
          <w:p w:rsidR="00155926" w:rsidRPr="004B5671" w:rsidRDefault="0015592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от 01.10.2015</w:t>
            </w:r>
            <w:r w:rsidR="00B40D86">
              <w:rPr>
                <w:rFonts w:ascii="Times New Roman" w:hAnsi="Times New Roman" w:cs="Times New Roman"/>
                <w:sz w:val="24"/>
                <w:szCs w:val="24"/>
              </w:rPr>
              <w:t xml:space="preserve"> к договору №001-735 безвозмездного пользования имуществом</w:t>
            </w:r>
          </w:p>
          <w:p w:rsidR="008D7324" w:rsidRPr="004B5671" w:rsidRDefault="008D7324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Default="00B82F8D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: 52: 06 03 02: 0067: 0025</w:t>
            </w:r>
          </w:p>
          <w:p w:rsidR="00155926" w:rsidRDefault="0015592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5926" w:rsidRDefault="0015592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5926" w:rsidRDefault="0015592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5926" w:rsidRDefault="0015592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5926" w:rsidRDefault="0015592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5926" w:rsidRDefault="0015592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5926" w:rsidRDefault="0015592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5926" w:rsidRDefault="0015592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5926" w:rsidRDefault="0015592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63BA" w:rsidRDefault="00BE7932" w:rsidP="00B0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 52: 06 03 02: 67</w:t>
            </w:r>
          </w:p>
          <w:p w:rsidR="00155926" w:rsidRDefault="0015592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5926" w:rsidRDefault="0015592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5926" w:rsidRPr="00684964" w:rsidRDefault="0015592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Default="00B82F8D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16-16-30/096/2007-396 от 29 декабря 2007 года</w:t>
            </w:r>
          </w:p>
          <w:p w:rsidR="00155926" w:rsidRDefault="0015592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5926" w:rsidRDefault="0015592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5926" w:rsidRDefault="0015592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5926" w:rsidRDefault="0015592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5926" w:rsidRDefault="0015592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5926" w:rsidRDefault="0015592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5926" w:rsidRDefault="0015592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5926" w:rsidRDefault="0015592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6-32/068/2010-294 от 05.07.2010 года</w:t>
            </w:r>
          </w:p>
          <w:p w:rsidR="00155926" w:rsidRDefault="0015592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5926" w:rsidRPr="00684964" w:rsidRDefault="0015592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51BBA" w:rsidRPr="00684964" w:rsidRDefault="00D51BBA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итарно-эпидемиологическое </w:t>
            </w:r>
            <w:r w:rsidR="008E6AA4">
              <w:rPr>
                <w:rFonts w:ascii="Times New Roman" w:hAnsi="Times New Roman" w:cs="Times New Roman"/>
                <w:sz w:val="24"/>
                <w:szCs w:val="24"/>
              </w:rPr>
              <w:t>заключение № 16.30.24.000.М000243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E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.15 </w:t>
            </w:r>
          </w:p>
          <w:p w:rsidR="00CA230C" w:rsidRPr="00684964" w:rsidRDefault="008E6AA4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</w:t>
            </w:r>
            <w:r w:rsidR="00D51BBA" w:rsidRPr="006849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1BBA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.2015 г. выданно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 отделом Управления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службы по надзору в сфере защиты прав потребителей и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получия   человека по Республике Татарстан в город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жны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Челны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D51BBA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№</w:t>
            </w:r>
            <w:r w:rsidR="009F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914" w:rsidRPr="00684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010C">
              <w:rPr>
                <w:rFonts w:ascii="Times New Roman" w:hAnsi="Times New Roman" w:cs="Times New Roman"/>
                <w:sz w:val="24"/>
                <w:szCs w:val="24"/>
              </w:rPr>
              <w:t>3/28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объекта защиты требованиям пожарной безопасности, выданное  отделом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ной деятельности по муниципальному образованию г.</w:t>
            </w:r>
            <w:r w:rsidR="00785914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383">
              <w:rPr>
                <w:rFonts w:ascii="Times New Roman" w:hAnsi="Times New Roman" w:cs="Times New Roman"/>
                <w:sz w:val="24"/>
                <w:szCs w:val="24"/>
              </w:rPr>
              <w:t xml:space="preserve">Набережны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Челны </w:t>
            </w:r>
            <w:r w:rsidR="00785914" w:rsidRPr="006849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638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надзорной деятельности и профилактической работы </w:t>
            </w:r>
            <w:r w:rsidR="00785914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управления МЧС России по Республике Татарстан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3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</w:t>
            </w:r>
            <w:r w:rsidR="00AB6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дствий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6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63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B6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B6383" w:rsidRPr="00684964" w:rsidTr="00005E23">
        <w:trPr>
          <w:tblCellSpacing w:w="15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7" w:name="ZAP1GIG30N"/>
            <w:bookmarkStart w:id="48" w:name="bssPhr485"/>
            <w:bookmarkEnd w:id="47"/>
            <w:bookmarkEnd w:id="48"/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9" w:name="ZAP1JH030T"/>
            <w:bookmarkStart w:id="50" w:name="bssPhr486"/>
            <w:bookmarkEnd w:id="49"/>
            <w:bookmarkEnd w:id="50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(кв.м):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D47451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7,3 кв. м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1" w:name="ZAP12D82UI"/>
            <w:bookmarkEnd w:id="51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2" w:name="ZAP13NK2UB"/>
            <w:bookmarkEnd w:id="52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3" w:name="ZAP15M630S"/>
            <w:bookmarkEnd w:id="53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4" w:name="ZAP1900350"/>
            <w:bookmarkEnd w:id="54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5" w:name="ZAP1DKU36C"/>
            <w:bookmarkEnd w:id="55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6" w:name="ZAP1IRU382"/>
            <w:bookmarkEnd w:id="56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7" w:name="ZAP1OB037O"/>
            <w:bookmarkEnd w:id="57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D81C1C" w:rsidRDefault="00D81C1C" w:rsidP="001A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ZA00MUE2PS"/>
      <w:bookmarkStart w:id="59" w:name="XA00M9G2N4"/>
      <w:bookmarkStart w:id="60" w:name="bssPhr487"/>
      <w:bookmarkStart w:id="61" w:name="ZAP1UIE3BC"/>
      <w:bookmarkStart w:id="62" w:name="ZAP24103CT"/>
      <w:bookmarkStart w:id="63" w:name="ZAP244I3CU"/>
      <w:bookmarkEnd w:id="58"/>
      <w:bookmarkEnd w:id="59"/>
      <w:bookmarkEnd w:id="60"/>
      <w:bookmarkEnd w:id="61"/>
      <w:bookmarkEnd w:id="62"/>
      <w:bookmarkEnd w:id="63"/>
    </w:p>
    <w:p w:rsidR="00005E23" w:rsidRDefault="00CA230C" w:rsidP="001A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Обеспечение образовательной деятельности помещением с соответствующими условиями для работы медицинских работников</w:t>
      </w:r>
      <w:r w:rsidRPr="006849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219075"/>
            <wp:effectExtent l="19050" t="0" r="9525" b="0"/>
            <wp:docPr id="9" name="Рисунок 9" descr="http://www.1jur.ru/system/content/feature/image/57632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1jur.ru/system/content/feature/image/576323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1C" w:rsidRPr="00684964" w:rsidRDefault="00D81C1C" w:rsidP="001A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7"/>
        <w:gridCol w:w="2224"/>
        <w:gridCol w:w="1628"/>
        <w:gridCol w:w="1819"/>
        <w:gridCol w:w="2317"/>
        <w:gridCol w:w="2278"/>
        <w:gridCol w:w="1793"/>
        <w:gridCol w:w="2024"/>
      </w:tblGrid>
      <w:tr w:rsidR="00CA230C" w:rsidRPr="00684964" w:rsidTr="00D81C1C">
        <w:trPr>
          <w:tblCellSpacing w:w="15" w:type="dxa"/>
        </w:trPr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4" w:name="ZAP1UEU3CH"/>
            <w:bookmarkEnd w:id="64"/>
          </w:p>
        </w:tc>
        <w:tc>
          <w:tcPr>
            <w:tcW w:w="21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0C" w:rsidRPr="00684964" w:rsidTr="00D81C1C">
        <w:trPr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5" w:name="ZAP23TG3E2"/>
            <w:bookmarkStart w:id="66" w:name="bssPhr488"/>
            <w:bookmarkEnd w:id="65"/>
            <w:bookmarkEnd w:id="66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7" w:name="ZAP2CS23GN"/>
            <w:bookmarkEnd w:id="67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, подтверждающие наличие условий для охраны здоровья обучающихс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8" w:name="ZAP1V2I3CO"/>
            <w:bookmarkEnd w:id="68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(местопо-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69" w:name="ZAP20043BN"/>
            <w:bookmarkEnd w:id="69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е) помещений с указанием площади (кв.м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0" w:name="ZAP2GD83LL"/>
            <w:bookmarkEnd w:id="70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1" w:name="ZAP2FF23K2"/>
            <w:bookmarkEnd w:id="71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2" w:name="ZAP26UO3DK"/>
            <w:bookmarkEnd w:id="72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73" w:name="ZAP27AS3E1"/>
            <w:bookmarkEnd w:id="73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возникновения права (указываются реквизиты и сроки действия)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4" w:name="ZAP2FNG3IH"/>
            <w:bookmarkEnd w:id="74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(или условный) номер объекта недвижимости, код </w:t>
            </w:r>
            <w:hyperlink r:id="rId11" w:tgtFrame="_blank" w:history="1">
              <w:r w:rsidRPr="006849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АТО</w:t>
              </w:r>
            </w:hyperlink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д ОКТМО по месту нахождения объекта недвижимости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5" w:name="ZAP2SR23Q8"/>
            <w:bookmarkEnd w:id="75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(а) записи регистрации в Едином государственном реестре прав на недвижимое имущество и сделок с ним</w:t>
            </w:r>
          </w:p>
        </w:tc>
      </w:tr>
      <w:tr w:rsidR="00CA230C" w:rsidRPr="00684964" w:rsidTr="00D81C1C">
        <w:trPr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6" w:name="ZAP14N82RT"/>
            <w:bookmarkStart w:id="77" w:name="bssPhr489"/>
            <w:bookmarkEnd w:id="76"/>
            <w:bookmarkEnd w:id="77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8" w:name="ZAP0VKU2QC"/>
            <w:bookmarkEnd w:id="78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9" w:name="ZAP114I2UQ"/>
            <w:bookmarkEnd w:id="79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0" w:name="ZAP138E2V4"/>
            <w:bookmarkEnd w:id="80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1" w:name="ZAP15C82UV"/>
            <w:bookmarkEnd w:id="81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2" w:name="ZAP187232N"/>
            <w:bookmarkEnd w:id="82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3" w:name="ZAP1C4K33V"/>
            <w:bookmarkEnd w:id="83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4" w:name="ZAP1G2Q342"/>
            <w:bookmarkEnd w:id="84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77CEF" w:rsidRPr="00684964" w:rsidTr="00D81C1C">
        <w:trPr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CEF" w:rsidRPr="00684964" w:rsidRDefault="00477CEF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5" w:name="ZAP1KUC380"/>
            <w:bookmarkStart w:id="86" w:name="bssPhr490"/>
            <w:bookmarkEnd w:id="85"/>
            <w:bookmarkEnd w:id="86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CEF" w:rsidRPr="00684964" w:rsidRDefault="00477CEF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7" w:name="ZAP1SFA3C0"/>
            <w:bookmarkEnd w:id="87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.</w:t>
            </w:r>
            <w:r w:rsidR="0004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CEF" w:rsidRPr="00684964" w:rsidRDefault="00477CEF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826, Российская Федерация, Республика Татарстан, город Набережные Челны, пр. Чулман, д.112, 29,1</w:t>
            </w:r>
            <w:r w:rsidR="006A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CEF" w:rsidRPr="00684964" w:rsidRDefault="00477CEF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CEF" w:rsidRPr="00684964" w:rsidRDefault="00477CEF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«Средняя общеобразовательная школа № 43»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CEF" w:rsidRDefault="00477CEF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477CEF" w:rsidRDefault="00477CEF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477CEF" w:rsidRDefault="00477CEF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</w:t>
            </w:r>
            <w:r w:rsidR="008C1444">
              <w:rPr>
                <w:rFonts w:ascii="Times New Roman" w:hAnsi="Times New Roman" w:cs="Times New Roman"/>
                <w:sz w:val="24"/>
                <w:szCs w:val="24"/>
              </w:rPr>
              <w:t>№105-2044 от 07.04.14г.</w:t>
            </w:r>
          </w:p>
          <w:p w:rsidR="00A12B34" w:rsidRDefault="00A12B34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</w:t>
            </w:r>
          </w:p>
          <w:p w:rsidR="00354330" w:rsidRPr="0040230C" w:rsidRDefault="00354330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5-2312 от 20.08.15г.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CEF" w:rsidRDefault="00477CEF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 52: 06 02 02: 0016: 0021</w:t>
            </w:r>
          </w:p>
          <w:p w:rsidR="00770E2B" w:rsidRDefault="00770E2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E2B" w:rsidRDefault="00770E2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E2B" w:rsidRDefault="00770E2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E2B" w:rsidRDefault="00770E2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 52: 06 02 02: 0016: 0021</w:t>
            </w:r>
          </w:p>
          <w:p w:rsidR="00770E2B" w:rsidRDefault="00770E2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E2B" w:rsidRPr="00684964" w:rsidRDefault="00770E2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 52: 06 02 02: 0016: 0021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E36BA" w:rsidRDefault="004E36BA" w:rsidP="004E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6-16-32/155/2010-071 от 27.12. 2010 </w:t>
            </w:r>
          </w:p>
          <w:p w:rsidR="00792250" w:rsidRDefault="00792250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36BA" w:rsidRDefault="004E36BA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324" w:rsidRDefault="00792250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6-16-32/107/2014-247 от 08.10.2014</w:t>
            </w:r>
          </w:p>
          <w:p w:rsidR="00792250" w:rsidRPr="00684964" w:rsidRDefault="008D7324" w:rsidP="008D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6-16/031-16/077/003/2015-2066/1 от 28.10.2015</w:t>
            </w:r>
          </w:p>
        </w:tc>
      </w:tr>
    </w:tbl>
    <w:p w:rsidR="00D81C1C" w:rsidRDefault="00D81C1C" w:rsidP="001A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8" w:name="ZA00MHG2OF"/>
      <w:bookmarkStart w:id="89" w:name="XA00MA22N7"/>
      <w:bookmarkStart w:id="90" w:name="bssPhr491"/>
      <w:bookmarkStart w:id="91" w:name="ZAP23S03FU"/>
      <w:bookmarkStart w:id="92" w:name="ZAP29AI3HF"/>
      <w:bookmarkStart w:id="93" w:name="ZAP29E43HG"/>
      <w:bookmarkEnd w:id="88"/>
      <w:bookmarkEnd w:id="89"/>
      <w:bookmarkEnd w:id="90"/>
      <w:bookmarkEnd w:id="91"/>
      <w:bookmarkEnd w:id="92"/>
      <w:bookmarkEnd w:id="93"/>
    </w:p>
    <w:p w:rsidR="00CA230C" w:rsidRDefault="00CA230C" w:rsidP="001A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3. Обеспечение образовательного процесса в каждом из мест осуществления образовательной деятельности оборудованными учебными кабинетами, объектами для проведения практических занятий, объектами физической культуры и спорта, необходимых для осуществления образовательной деятельности по заявленным к лицензированию образовательным программам</w:t>
      </w:r>
    </w:p>
    <w:p w:rsidR="00D81C1C" w:rsidRPr="00684964" w:rsidRDefault="00D81C1C" w:rsidP="001A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"/>
        <w:gridCol w:w="2791"/>
        <w:gridCol w:w="2799"/>
        <w:gridCol w:w="2388"/>
        <w:gridCol w:w="1963"/>
        <w:gridCol w:w="1950"/>
        <w:gridCol w:w="2189"/>
      </w:tblGrid>
      <w:tr w:rsidR="00CA230C" w:rsidRPr="00684964" w:rsidTr="0007663B">
        <w:trPr>
          <w:tblCellSpacing w:w="15" w:type="dxa"/>
        </w:trPr>
        <w:tc>
          <w:tcPr>
            <w:tcW w:w="5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4" w:name="ZAP1P2O3DK"/>
            <w:bookmarkEnd w:id="94"/>
          </w:p>
        </w:tc>
        <w:tc>
          <w:tcPr>
            <w:tcW w:w="27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0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5" w:name="ZAP1UHA3F5"/>
            <w:bookmarkStart w:id="96" w:name="bssPhr492"/>
            <w:bookmarkEnd w:id="95"/>
            <w:bookmarkEnd w:id="96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7" w:name="ZAP28P63J8"/>
            <w:bookmarkEnd w:id="97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8" w:name="ZAP24TO3FQ"/>
            <w:bookmarkEnd w:id="98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9" w:name="ZAP255S3G0"/>
            <w:bookmarkEnd w:id="99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  <w:r w:rsidRPr="006849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19050" t="0" r="9525" b="0"/>
                  <wp:docPr id="10" name="Рисунок 10" descr="http://www.1jur.ru/system/content/feature/image/5759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1jur.ru/system/content/feature/image/5759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0" w:name="ZAP2GGQ3LM"/>
            <w:bookmarkEnd w:id="100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  <w:r w:rsidRPr="006849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19050" t="0" r="9525" b="0"/>
                  <wp:docPr id="11" name="Рисунок 11" descr="http://www.1jur.ru/system/content/feature/image/5759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1jur.ru/system/content/feature/image/5759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1" w:name="ZAP2CDA3F5"/>
            <w:bookmarkEnd w:id="101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 - основание возникновения права (указываются реквизиты и сроки действия)</w:t>
            </w:r>
            <w:r w:rsidRPr="006849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19050" t="0" r="9525" b="0"/>
                  <wp:docPr id="12" name="Рисунок 12" descr="http://www.1jur.ru/system/content/feature/image/5759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1jur.ru/system/content/feature/image/5759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2" w:name="ZAP2MO43OB"/>
            <w:bookmarkEnd w:id="102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103" w:name="ZAP295K39I"/>
            <w:bookmarkEnd w:id="103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й базы установленным требованиям</w:t>
            </w:r>
            <w:r w:rsidRPr="006849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19050" t="0" r="9525" b="0"/>
                  <wp:docPr id="13" name="Рисунок 13" descr="http://www.1jur.ru/system/content/feature/image/57632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1jur.ru/system/content/feature/image/57632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30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4" w:name="ZAP0V882Q5"/>
            <w:bookmarkStart w:id="105" w:name="bssPhr493"/>
            <w:bookmarkEnd w:id="104"/>
            <w:bookmarkEnd w:id="105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6" w:name="ZAP10442SV"/>
            <w:bookmarkEnd w:id="106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7" w:name="ZAP12AS2VV"/>
            <w:bookmarkEnd w:id="107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8" w:name="ZAP15IQ324"/>
            <w:bookmarkEnd w:id="108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9" w:name="ZAP19MQ35C"/>
            <w:bookmarkEnd w:id="109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0" w:name="ZAP1F3A37F"/>
            <w:bookmarkEnd w:id="110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1" w:name="ZAP1LU23CF"/>
            <w:bookmarkEnd w:id="111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50B94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50B94" w:rsidRPr="00684964" w:rsidRDefault="00850B94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2" w:name="ZAP1UB63FC"/>
            <w:bookmarkStart w:id="113" w:name="bssPhr494"/>
            <w:bookmarkEnd w:id="112"/>
            <w:bookmarkEnd w:id="113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873B5" w:rsidRDefault="005873B5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4" w:name="ZAP2E7O3KP"/>
            <w:bookmarkEnd w:id="1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е образование. </w:t>
            </w:r>
            <w:r w:rsidR="0082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5312" w:rsidRDefault="005873B5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 – бакалавриат.</w:t>
            </w:r>
            <w:r w:rsidR="00F06C7E"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698C" w:rsidRDefault="00AD698C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  Дизайн</w:t>
            </w:r>
          </w:p>
          <w:p w:rsidR="00850B94" w:rsidRPr="00684964" w:rsidRDefault="00F06C7E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50B94" w:rsidRPr="00684964" w:rsidRDefault="00850B94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50B94" w:rsidRPr="00684964" w:rsidRDefault="00850B94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50B94" w:rsidRPr="00684964" w:rsidRDefault="00850B94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50B94" w:rsidRPr="00684964" w:rsidRDefault="00850B94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50B94" w:rsidRPr="00684964" w:rsidRDefault="00850B94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2048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2048" w:rsidRPr="00684964" w:rsidRDefault="00A42048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2048" w:rsidRPr="004E547E" w:rsidRDefault="00A42048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42048" w:rsidRDefault="00A42048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90961" w:rsidRPr="00684964" w:rsidRDefault="00375312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абинет истории</w:t>
            </w:r>
            <w:r w:rsidR="007743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9850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46755" w:rsidRPr="00046755" w:rsidRDefault="00046755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лы, стулья, ноутбук, видеопроектор,</w:t>
            </w:r>
          </w:p>
          <w:p w:rsidR="00A42048" w:rsidRPr="00684964" w:rsidRDefault="00046755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51F23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, Республика Татарстан, город Набережные Челны, ул. Ш. Усманова, д. 139</w:t>
            </w:r>
            <w:r w:rsidR="00A42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083" w:rsidRPr="00684964" w:rsidRDefault="00A42048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2048" w:rsidRPr="00684964" w:rsidRDefault="00536E95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звозмездное 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Pr="00684964" w:rsidRDefault="00536E95" w:rsidP="00536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го пользования имуществом № 001-735 от 09.07.15</w:t>
            </w:r>
          </w:p>
          <w:p w:rsidR="00A42048" w:rsidRPr="00684964" w:rsidRDefault="00536E95" w:rsidP="00536E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2048" w:rsidRPr="00684964" w:rsidRDefault="00A42048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E95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Pr="00684964" w:rsidRDefault="00536E95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Default="00536E95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7E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536E95" w:rsidRPr="004E247B" w:rsidRDefault="00536E95" w:rsidP="001A10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Pr="00015127" w:rsidRDefault="00536E95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51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бинет и лаборатория черчения и перспективы, моделирования: </w:t>
            </w:r>
          </w:p>
          <w:p w:rsidR="00536E95" w:rsidRPr="00684964" w:rsidRDefault="00536E95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>столы, стулья, доск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51F23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53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E95" w:rsidRDefault="00536E95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Pr="00684964" w:rsidRDefault="00536E95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Pr="00684964" w:rsidRDefault="00536E95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536E95" w:rsidRPr="00684964" w:rsidRDefault="00536E95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Pr="00684964" w:rsidRDefault="00536E95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E95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Pr="00684964" w:rsidRDefault="00536E95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Default="00536E95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536E95" w:rsidRPr="002A742C" w:rsidRDefault="00536E95" w:rsidP="001A10C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Pr="001E54E8" w:rsidRDefault="00536E95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54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бинет иностранного языка: </w:t>
            </w:r>
          </w:p>
          <w:p w:rsidR="00536E95" w:rsidRPr="00684964" w:rsidRDefault="00536E95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536E95" w:rsidRPr="004E547E" w:rsidRDefault="00536E95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51F23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53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E95" w:rsidRDefault="00536E95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Pr="00684964" w:rsidRDefault="00536E95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Pr="00684964" w:rsidRDefault="00536E95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536E95" w:rsidRPr="00684964" w:rsidRDefault="00536E95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Pr="00684964" w:rsidRDefault="00536E95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E95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Pr="00684964" w:rsidRDefault="00536E95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Default="00536E95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Pr="001E54E8" w:rsidRDefault="00536E95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абинет русского язык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 литературы:</w:t>
            </w:r>
          </w:p>
          <w:p w:rsidR="00536E95" w:rsidRPr="00684964" w:rsidRDefault="00536E95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536E95" w:rsidRPr="004E547E" w:rsidRDefault="00536E95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51F23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, Республика Татарстан, город Набережные Челны, ул. Ш. Усманова, д. 139</w:t>
            </w:r>
            <w:r w:rsidR="0053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E95" w:rsidRDefault="00536E95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Pr="00684964" w:rsidRDefault="00536E95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звозмездное 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Pr="00684964" w:rsidRDefault="00536E95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го пользования имуществом № 001-735 от 09.07.15</w:t>
            </w:r>
          </w:p>
          <w:p w:rsidR="00536E95" w:rsidRPr="00684964" w:rsidRDefault="00536E95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Pr="00684964" w:rsidRDefault="00536E95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E95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Pr="00684964" w:rsidRDefault="00536E95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Default="00536E95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Default="00536E95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ртивный за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спортивное оборудование (мячи волейбольные, баскетбольные, коньки, скакалки, сетка волейбольная спортивные снаряды и т.д.), стрелковый тир (электронный)</w:t>
            </w:r>
          </w:p>
          <w:p w:rsidR="00F52563" w:rsidRDefault="00F5256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Pr="00985083" w:rsidRDefault="00F52563" w:rsidP="00F5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е тренаж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51F23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</w:p>
          <w:p w:rsidR="00536E95" w:rsidRDefault="00536E95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 40 в соответствии с паспортом БТИ</w:t>
            </w:r>
          </w:p>
          <w:p w:rsidR="00F52563" w:rsidRDefault="00F5256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F525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ул. Ш. Усманова, д. 139 </w:t>
            </w:r>
          </w:p>
          <w:p w:rsidR="00F52563" w:rsidRDefault="00F5256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Default="00536E95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  <w:p w:rsidR="00F52563" w:rsidRDefault="00F52563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F525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F52563" w:rsidRPr="00684964" w:rsidRDefault="00F5256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Default="00536E95" w:rsidP="00536E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536E95" w:rsidRDefault="00536E95" w:rsidP="00536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536E95" w:rsidRDefault="00536E95" w:rsidP="00536E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536E95" w:rsidRDefault="00536E95" w:rsidP="00536E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  <w:p w:rsidR="00F52563" w:rsidRPr="00684964" w:rsidRDefault="00F52563" w:rsidP="00F5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F52563" w:rsidRDefault="00F52563" w:rsidP="00F5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  <w:p w:rsidR="00F52563" w:rsidRPr="00F52563" w:rsidRDefault="00B05172" w:rsidP="00F5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соглашение от 01.10.2015 к договору №001-735 безвозмездного пользования имуществом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Pr="00684964" w:rsidRDefault="00536E95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E95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Pr="00684964" w:rsidRDefault="00536E95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Default="00536E95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Default="00536E95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D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дизайн-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536E95" w:rsidRDefault="00536E95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, стулья, доска,</w:t>
            </w:r>
          </w:p>
          <w:p w:rsidR="00536E95" w:rsidRDefault="00536E95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E95" w:rsidRDefault="00536E95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E95" w:rsidRDefault="00536E95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E95" w:rsidRDefault="00536E95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E95" w:rsidRDefault="00536E95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E95" w:rsidRDefault="00536E95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43CD" w:rsidRDefault="003F43CD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43CD" w:rsidRDefault="003F43CD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6E95" w:rsidRPr="00454D8E" w:rsidRDefault="00536E95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</w:t>
            </w:r>
            <w:r w:rsidRPr="00454D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36E95" w:rsidRDefault="00536E95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>проектные столы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51F23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53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E95" w:rsidRDefault="00536E95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6E95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536E95"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 305 кабинет (3 этаж, помещение №7 в соответствии с паспортом БТИ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Default="00536E95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536E95" w:rsidRDefault="00536E95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E95" w:rsidRDefault="00536E95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E95" w:rsidRDefault="00536E95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E95" w:rsidRDefault="00536E95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E95" w:rsidRDefault="00536E95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E95" w:rsidRDefault="00536E95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E95" w:rsidRDefault="00536E95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F23" w:rsidRDefault="00C51F23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F23" w:rsidRDefault="00C51F23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E95" w:rsidRPr="00684964" w:rsidRDefault="00536E95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Pr="00684964" w:rsidRDefault="00536E95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536E95" w:rsidRDefault="00536E95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  <w:p w:rsidR="00C51F23" w:rsidRDefault="00C51F23" w:rsidP="00536E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23" w:rsidRDefault="00C51F23" w:rsidP="00536E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E95" w:rsidRDefault="00536E95" w:rsidP="00536E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536E95" w:rsidRDefault="00536E95" w:rsidP="00536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536E95" w:rsidRDefault="00536E95" w:rsidP="00536E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536E95" w:rsidRPr="00684964" w:rsidRDefault="00536E95" w:rsidP="00536E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6E95" w:rsidRPr="00684964" w:rsidRDefault="00536E95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6A4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F36A4" w:rsidRPr="00684964" w:rsidRDefault="004F36A4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F36A4" w:rsidRDefault="004F36A4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живопись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F36A4" w:rsidRPr="00D529B2" w:rsidRDefault="004F36A4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ская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живопис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в т.ч. 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демическо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F36A4" w:rsidRDefault="004F36A4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>станки (мольберты), подставки под краски, натурные столики, натурный фонд, стеллажи, планшеты, стулья</w:t>
            </w:r>
          </w:p>
          <w:p w:rsidR="004F36A4" w:rsidRDefault="004F36A4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A4" w:rsidRDefault="004F36A4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A4" w:rsidRDefault="004F36A4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A4" w:rsidRDefault="004F36A4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A4" w:rsidRDefault="004F36A4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A4" w:rsidRDefault="004F36A4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A4" w:rsidRDefault="004F36A4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A4" w:rsidRDefault="004F36A4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A4" w:rsidRDefault="004F36A4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A4" w:rsidRDefault="004F36A4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A4" w:rsidRDefault="004F36A4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A4" w:rsidRDefault="004F36A4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A4" w:rsidRDefault="004F36A4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A4" w:rsidRDefault="004F36A4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CD" w:rsidRDefault="003F43CD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CD" w:rsidRDefault="003F43CD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A4" w:rsidRDefault="004F36A4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A4" w:rsidRPr="00D529B2" w:rsidRDefault="004F36A4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ская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исун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в т.ч. 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демическог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F36A4" w:rsidRDefault="004F36A4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>станки (мольберты), подставки под краски, натурные столики, натурный фонд, стеллажи, планшеты, стулья, гипсовые слепк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43CD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4F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6A4" w:rsidRDefault="004F36A4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3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6A4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4F36A4"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 303 кабинет (3 этаж, помещение №5 в соответствии с паспортом БТИ)</w:t>
            </w:r>
          </w:p>
          <w:p w:rsidR="004F36A4" w:rsidRDefault="004F36A4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A4" w:rsidRDefault="004F36A4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A4" w:rsidRDefault="004F36A4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A4" w:rsidRDefault="004F36A4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CD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4F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6A4" w:rsidRDefault="004F36A4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43CD" w:rsidRDefault="003F43CD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43CD" w:rsidRDefault="003F43CD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6A4" w:rsidRDefault="004F36A4" w:rsidP="004F3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4F36A4" w:rsidRPr="0068496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F36A4" w:rsidRPr="00684964" w:rsidRDefault="004F36A4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  <w:p w:rsidR="003F43CD" w:rsidRDefault="003F43CD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CD" w:rsidRDefault="003F43CD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4F36A4" w:rsidRDefault="004F36A4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4F36A4" w:rsidRDefault="004F36A4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  <w:p w:rsidR="004F36A4" w:rsidRPr="00684964" w:rsidRDefault="004F36A4" w:rsidP="004F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4F36A4" w:rsidRPr="00684964" w:rsidRDefault="004F36A4" w:rsidP="004F36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на неопределенный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F36A4" w:rsidRPr="00684964" w:rsidRDefault="004F36A4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F3B" w:rsidRPr="00684964" w:rsidTr="0007663B">
        <w:trPr>
          <w:trHeight w:val="526"/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Pr="00684964" w:rsidRDefault="00C87F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Default="00C87F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рисунок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Pr="00D529B2" w:rsidRDefault="00C87F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ская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живопис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в т.ч. 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демическо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87F3B" w:rsidRDefault="00C87F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>станки (мольберты), подставки под краски, натурные столики, натурный фонд, стеллажи, планшеты, стулья</w:t>
            </w:r>
          </w:p>
          <w:p w:rsidR="00C87F3B" w:rsidRDefault="00C87F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CD" w:rsidRDefault="003F43CD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CD" w:rsidRDefault="003F43CD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Pr="00D529B2" w:rsidRDefault="00C87F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ская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исун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в т.ч. 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демическог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87F3B" w:rsidRDefault="00C87F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станки (мольберты), подставки под краски, натурные столики, </w:t>
            </w:r>
            <w:r w:rsidRPr="00D52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ный фонд, стеллажи, планшеты, стулья, гипсовые слепки</w:t>
            </w:r>
          </w:p>
          <w:p w:rsidR="00C87F3B" w:rsidRDefault="00C87F3B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43CD" w:rsidRDefault="003F43CD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43CD" w:rsidRDefault="003F43CD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7F3B" w:rsidRPr="001E54E8" w:rsidRDefault="00C87F3B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54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пластической анатомии:</w:t>
            </w:r>
          </w:p>
          <w:p w:rsidR="00C87F3B" w:rsidRDefault="00C87F3B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анки скульптурные, ванна для глины,  раковина, стеллажи, натурные столики</w:t>
            </w:r>
          </w:p>
          <w:p w:rsidR="00C87F3B" w:rsidRDefault="00C87F3B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CD" w:rsidRDefault="003F43CD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CD" w:rsidRDefault="003F43CD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Pr="001C19D1" w:rsidRDefault="00C87F3B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1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цветоведения:</w:t>
            </w:r>
          </w:p>
          <w:p w:rsidR="00C87F3B" w:rsidRPr="001C19D1" w:rsidRDefault="00C87F3B" w:rsidP="001C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9D1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C87F3B" w:rsidRDefault="00C87F3B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9D1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43CD" w:rsidRDefault="00C51F23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3826, Российская Федерация, Республика Татарстан, город Набережные Челны, ул. Ш. Усманова, д. 139</w:t>
            </w:r>
            <w:r w:rsidR="00C8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F3B" w:rsidRDefault="00C87F3B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3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F3B" w:rsidRDefault="00C51F23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C87F3B"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 303 кабинет (3 этаж, помещение №5 в соответствии с паспортом БТИ)</w:t>
            </w:r>
          </w:p>
          <w:p w:rsidR="00C87F3B" w:rsidRDefault="00C87F3B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CD" w:rsidRDefault="00C51F23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. Усманова, д. 139</w:t>
            </w:r>
            <w:r w:rsidR="00C8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F3B" w:rsidRDefault="00C87F3B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43CD" w:rsidRDefault="00C51F23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C8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F3B" w:rsidRDefault="00C87F3B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4CB" w:rsidRDefault="00C51F23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C87F3B" w:rsidRPr="001C1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F3B" w:rsidRDefault="00C87F3B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9D1">
              <w:rPr>
                <w:rFonts w:ascii="Times New Roman" w:hAnsi="Times New Roman" w:cs="Times New Roman"/>
                <w:sz w:val="24"/>
                <w:szCs w:val="24"/>
              </w:rPr>
              <w:t>212 кабинет (2 этаж, помещение №25 в соответствии с паспортом БТИ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43CD" w:rsidRDefault="003F43CD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43CD" w:rsidRDefault="003F43CD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CD" w:rsidRDefault="003F43CD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CD" w:rsidRDefault="003F43CD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C87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CD" w:rsidRDefault="003F43CD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CD" w:rsidRDefault="003F43CD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C87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Pr="00684964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Pr="00684964" w:rsidRDefault="00C87F3B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безвозмездного пользования имуществом № 001-735 от 09.07.15</w:t>
            </w: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  <w:p w:rsidR="003F43CD" w:rsidRDefault="003F43CD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CD" w:rsidRDefault="003F43CD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C87F3B" w:rsidRDefault="00C87F3B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  <w:p w:rsidR="00C87F3B" w:rsidRPr="00684964" w:rsidRDefault="00C87F3B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безвозмездного пользования имуществом № 001-735 о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7.15</w:t>
            </w: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  <w:p w:rsidR="003F43CD" w:rsidRDefault="003F43CD" w:rsidP="00C8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CD" w:rsidRDefault="003F43CD" w:rsidP="00C8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Pr="00684964" w:rsidRDefault="00C87F3B" w:rsidP="00C8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C87F3B" w:rsidRDefault="00C87F3B" w:rsidP="00C87F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  <w:p w:rsidR="003F43CD" w:rsidRDefault="003F43CD" w:rsidP="00C8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CD" w:rsidRDefault="003F43CD" w:rsidP="00C8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Pr="00684964" w:rsidRDefault="00C87F3B" w:rsidP="00C8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C87F3B" w:rsidRPr="00684964" w:rsidRDefault="00C87F3B" w:rsidP="00C87F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Pr="00684964" w:rsidRDefault="00C87F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F3B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Pr="00684964" w:rsidRDefault="00C87F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Default="00C87F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скульптура и пластическое моделирование 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Pr="00D529B2" w:rsidRDefault="00C87F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стерская 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ульптуры и пластического моделирования:</w:t>
            </w:r>
          </w:p>
          <w:p w:rsidR="00C87F3B" w:rsidRDefault="00C87F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станки скульптурные, ванна для глины,  </w:t>
            </w:r>
            <w:r w:rsidRPr="00D52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овина, стеллажи, натурные столик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Федерация, Республика Татарстан, город Набережные Чел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. Чулман, д.112 </w:t>
            </w:r>
            <w:r w:rsidR="00C87F3B"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 304 кабинет (3 этаж, помещение №6 в соответствии с паспортом БТИ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Pr="00684964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C87F3B" w:rsidRDefault="00C87F3B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Сроки аренды: с 20.12.10 по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15</w:t>
            </w: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C87F3B" w:rsidRPr="00684964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Pr="00684964" w:rsidRDefault="00C87F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F3B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Pr="00684964" w:rsidRDefault="00C87F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Default="00C87F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Pr="00DE3609" w:rsidRDefault="00C87F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3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E3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зайн-проектирования:</w:t>
            </w:r>
          </w:p>
          <w:p w:rsidR="00C87F3B" w:rsidRDefault="00C87F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доск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B40AA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C8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F3B" w:rsidRDefault="00C87F3B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Pr="00684964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Pr="00684964" w:rsidRDefault="00C87F3B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C87F3B" w:rsidRPr="00684964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Pr="00684964" w:rsidRDefault="00C87F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F3B" w:rsidRPr="00FE5DBA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Pr="00FE5DBA" w:rsidRDefault="00C87F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Pr="00FE5DBA" w:rsidRDefault="00C87F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Pr="00FE5DBA" w:rsidRDefault="00C87F3B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гуманитарных дисциплин:</w:t>
            </w:r>
          </w:p>
          <w:p w:rsidR="00C87F3B" w:rsidRPr="00FE5DBA" w:rsidRDefault="00C87F3B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C87F3B" w:rsidRPr="00FE5DBA" w:rsidRDefault="00C87F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Pr="00FE5DBA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C87F3B" w:rsidRPr="00FE5DBA">
              <w:rPr>
                <w:rFonts w:ascii="Times New Roman" w:hAnsi="Times New Roman" w:cs="Times New Roman"/>
                <w:sz w:val="24"/>
                <w:szCs w:val="24"/>
              </w:rPr>
              <w:t xml:space="preserve"> 302 кабинет (3 этаж, помещение №4 в соответствии с паспортом БТИ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Pr="00684964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C87F3B" w:rsidRDefault="00C87F3B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C87F3B" w:rsidRPr="00684964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312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Pr="00FE5DBA" w:rsidRDefault="00C87F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F3B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Pr="00684964" w:rsidRDefault="00C87F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Default="00C87F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го мастерства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Default="00C87F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D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дизайн-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C87F3B" w:rsidRDefault="00C87F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, стулья, доска,</w:t>
            </w:r>
          </w:p>
          <w:p w:rsidR="00C87F3B" w:rsidRDefault="00C87F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Default="00C87F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AA" w:rsidRDefault="005B40A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AA" w:rsidRDefault="005B40A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Pr="00FB095E" w:rsidRDefault="00C87F3B" w:rsidP="00026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ская графических работ и макетирования:</w:t>
            </w:r>
          </w:p>
          <w:p w:rsidR="00C87F3B" w:rsidRDefault="00C87F3B" w:rsidP="00026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станок офортный печатный, стеллажи, шкаф, проектные столы, столы со стеклянной столешницей, шлифовальный станок, стулья, спец. инструмен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B40AA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</w:p>
          <w:p w:rsidR="00C87F3B" w:rsidRDefault="00C87F3B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40AA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C8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F3B" w:rsidRDefault="00C87F3B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0AA" w:rsidRDefault="005B40AA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0AA" w:rsidRDefault="005B40AA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F3B" w:rsidRPr="00684964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Pr="00684964" w:rsidRDefault="00C87F3B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C87F3B" w:rsidRDefault="00C87F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  <w:p w:rsidR="005B40AA" w:rsidRDefault="005B40AA" w:rsidP="00C8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AA" w:rsidRDefault="005B40AA" w:rsidP="00C8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3B" w:rsidRPr="00684964" w:rsidRDefault="00C87F3B" w:rsidP="00C8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C87F3B" w:rsidRPr="00684964" w:rsidRDefault="00C87F3B" w:rsidP="00C87F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7F3B" w:rsidRPr="00684964" w:rsidRDefault="00C87F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768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C5768" w:rsidRPr="00684964" w:rsidRDefault="00BC5768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C5768" w:rsidRPr="00684964" w:rsidRDefault="00BC5768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C5768" w:rsidRPr="00C06C09" w:rsidRDefault="00BC5768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6C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бинет информационных технологий: </w:t>
            </w:r>
          </w:p>
          <w:p w:rsidR="00BC5768" w:rsidRDefault="00BC5768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компьютеры, доска, парты, ст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ход в сеть Интернет</w:t>
            </w:r>
          </w:p>
          <w:p w:rsidR="00BC5768" w:rsidRDefault="00BC5768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Default="00BC5768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AA" w:rsidRDefault="005B40A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Default="00BC5768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Pr="00E003F9" w:rsidRDefault="00BC5768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оектная мастерская графического дизайна:</w:t>
            </w:r>
          </w:p>
          <w:p w:rsidR="00BC5768" w:rsidRDefault="00BC5768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, ст</w:t>
            </w: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улья, станок офортный печатный, стеллажи, шкаф</w:t>
            </w:r>
          </w:p>
          <w:p w:rsidR="00BC5768" w:rsidRDefault="00BC5768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Default="00BC5768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AA" w:rsidRDefault="005B40A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AA" w:rsidRDefault="005B40A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Default="00BC5768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Default="00BC5768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Pr="000F7943" w:rsidRDefault="00BC5768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9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ектная мастерска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фического дизайна</w:t>
            </w:r>
            <w:r w:rsidRPr="000F79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C5768" w:rsidRDefault="00BC5768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проектные столы, компьютеры</w:t>
            </w:r>
          </w:p>
          <w:p w:rsidR="00BC5768" w:rsidRDefault="00BC5768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Default="00BC5768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Default="00BC5768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Default="00BC5768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AA" w:rsidRDefault="005B40AA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AA" w:rsidRDefault="005B40AA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Default="00BC5768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Pr="00DE3609" w:rsidRDefault="00BC5768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3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E3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зайн-проектирования:</w:t>
            </w:r>
          </w:p>
          <w:p w:rsidR="00BC5768" w:rsidRDefault="00BC5768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доск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C5768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Федерация, Республика Татарстан, город Набережные Челны, пр. Чулман, д.112 </w:t>
            </w:r>
            <w:r w:rsidR="00BC5768">
              <w:rPr>
                <w:rFonts w:ascii="Times New Roman" w:hAnsi="Times New Roman" w:cs="Times New Roman"/>
                <w:sz w:val="24"/>
                <w:szCs w:val="24"/>
              </w:rPr>
              <w:t xml:space="preserve"> 308 кабинет </w:t>
            </w:r>
            <w:r w:rsidR="00BC5768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5768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BC5768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768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BC5768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C5768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 w:rsidR="00BC5768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BC5768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40AA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3826, Российская Федерация, Республика Татарстан, город Набережные Челны, ул. Ш. Усманова, д. 139</w:t>
            </w:r>
            <w:r w:rsidR="00BC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768" w:rsidRDefault="00BC5768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0AA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BC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768" w:rsidRDefault="00BC5768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кабинет (2 этаж, помещение №14 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0AA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BC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768" w:rsidRDefault="00BC5768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0AA" w:rsidRDefault="005B40AA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768" w:rsidRDefault="00BC5768" w:rsidP="00BC57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0AA" w:rsidRDefault="005B40AA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0AA" w:rsidRDefault="005B40AA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768" w:rsidRDefault="00BC5768" w:rsidP="00BC57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AA" w:rsidRDefault="005B40A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AA" w:rsidRDefault="005B40A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Pr="00684964" w:rsidRDefault="00BC5768" w:rsidP="00BC57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C5768" w:rsidRPr="00684964" w:rsidRDefault="00BC5768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безвозмездного пользования имуществом № 001-735 от 09.07.15</w:t>
            </w: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  <w:p w:rsidR="005B40AA" w:rsidRDefault="005B40AA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Pr="00684964" w:rsidRDefault="00BC5768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безвозмездного пользования имуществом № 001-735 от 09.07.15</w:t>
            </w: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  <w:p w:rsidR="005B40AA" w:rsidRDefault="005B40AA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AA" w:rsidRDefault="005B40AA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Pr="00684964" w:rsidRDefault="00BC5768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BC5768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  <w:p w:rsidR="005B40AA" w:rsidRDefault="005B40AA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AA" w:rsidRDefault="005B40AA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68" w:rsidRPr="00684964" w:rsidRDefault="00BC5768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BC5768" w:rsidRPr="00684964" w:rsidRDefault="00BC5768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C5768" w:rsidRPr="00684964" w:rsidRDefault="00BC5768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38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Pr="00684964" w:rsidRDefault="000E138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Default="000E138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но-журнальная графика 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Pr="00DE3609" w:rsidRDefault="000E138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3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E3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зайн-проектирования:</w:t>
            </w:r>
          </w:p>
          <w:p w:rsidR="000E1387" w:rsidRDefault="000E138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доск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B40AA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0E1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387" w:rsidRDefault="000E138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Pr="00684964" w:rsidRDefault="000E138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Pr="00684964" w:rsidRDefault="000E138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0E1387" w:rsidRPr="00684964" w:rsidRDefault="000E138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Pr="00684964" w:rsidRDefault="000E138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387" w:rsidRPr="00FE5DBA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Pr="00FE5DBA" w:rsidRDefault="000E138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Pr="00FE5DBA" w:rsidRDefault="000E138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Pr="00FE5DBA" w:rsidRDefault="000E138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дизайн-проектирования:</w:t>
            </w:r>
          </w:p>
          <w:p w:rsidR="000E1387" w:rsidRPr="00FE5DBA" w:rsidRDefault="000E138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</w:rPr>
              <w:t>столы, стулья, доск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B40AA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0E1387" w:rsidRPr="00FE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387" w:rsidRPr="00FE5DBA" w:rsidRDefault="000E138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</w:rPr>
              <w:t>215 кабинет (2 этаж, помещение №3 в соответствии с паспортом БТИ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Pr="00684964" w:rsidRDefault="000E138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Pr="00684964" w:rsidRDefault="000E138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0E1387" w:rsidRPr="00684964" w:rsidRDefault="000E138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Pr="00FE5DBA" w:rsidRDefault="000E138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38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Pr="00684964" w:rsidRDefault="000E138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Default="000E138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Татарстана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Pr="001E54E8" w:rsidRDefault="000E138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истории искусств и мировой культуры:</w:t>
            </w:r>
          </w:p>
          <w:p w:rsidR="000E1387" w:rsidRPr="00684964" w:rsidRDefault="000E138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0E1387" w:rsidRPr="004E547E" w:rsidRDefault="000E138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B40AA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0E1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387" w:rsidRDefault="000E138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Pr="00684964" w:rsidRDefault="000E138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Pr="00684964" w:rsidRDefault="000E138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0E1387" w:rsidRPr="00684964" w:rsidRDefault="000E138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Pr="00684964" w:rsidRDefault="000E138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38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Pr="00684964" w:rsidRDefault="000E138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Default="000E138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графика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Pr="00E003F9" w:rsidRDefault="000E138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 графического дизайна:</w:t>
            </w:r>
          </w:p>
          <w:p w:rsidR="000E1387" w:rsidRDefault="000E138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, ст</w:t>
            </w: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улья, станок офортный печатный, стеллажи, шкаф</w:t>
            </w:r>
          </w:p>
          <w:p w:rsidR="000E1387" w:rsidRDefault="000E138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87" w:rsidRDefault="000E138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87" w:rsidRDefault="000E138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AA" w:rsidRDefault="005B40A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AA" w:rsidRDefault="005B40A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87" w:rsidRDefault="000E138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87" w:rsidRPr="00FB095E" w:rsidRDefault="000E138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ская графических работ и макетирования:</w:t>
            </w:r>
          </w:p>
          <w:p w:rsidR="000E1387" w:rsidRDefault="000E138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станок офортный печатный, стеллажи, шкаф, проектные столы, столы со стеклянной столешницей, шлифовальный станок, стулья, спец. инструмен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B40AA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0E1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387" w:rsidRDefault="000E138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40AA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0E1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387" w:rsidRDefault="000E138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Default="000E138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0E1387" w:rsidRDefault="000E138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387" w:rsidRDefault="000E138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387" w:rsidRDefault="000E138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387" w:rsidRDefault="000E138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387" w:rsidRDefault="000E138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387" w:rsidRDefault="000E138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0AA" w:rsidRDefault="005B40AA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0AA" w:rsidRDefault="005B40AA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387" w:rsidRDefault="000E138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387" w:rsidRPr="00684964" w:rsidRDefault="000E138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Pr="00684964" w:rsidRDefault="000E138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0E1387" w:rsidRDefault="000E138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  <w:p w:rsidR="005B40AA" w:rsidRDefault="005B40AA" w:rsidP="000E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AA" w:rsidRDefault="005B40AA" w:rsidP="000E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87" w:rsidRPr="00684964" w:rsidRDefault="000E1387" w:rsidP="000E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0E1387" w:rsidRPr="00684964" w:rsidRDefault="000E1387" w:rsidP="000E13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1387" w:rsidRPr="00684964" w:rsidRDefault="000E138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05F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205F" w:rsidRPr="00684964" w:rsidRDefault="00FF205F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205F" w:rsidRDefault="00FF205F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  <w:p w:rsidR="00FF205F" w:rsidRPr="00C13066" w:rsidRDefault="00FF205F" w:rsidP="001A10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205F" w:rsidRPr="001E54E8" w:rsidRDefault="00FF205F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гуманитарных дисциплин:</w:t>
            </w:r>
          </w:p>
          <w:p w:rsidR="00FF205F" w:rsidRPr="00684964" w:rsidRDefault="00FF205F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FF205F" w:rsidRDefault="00FF205F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C08A2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FF2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05F" w:rsidRDefault="00FF205F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205F" w:rsidRPr="00C13066" w:rsidRDefault="00FF205F" w:rsidP="001A10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205F" w:rsidRPr="00684964" w:rsidRDefault="00FF205F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205F" w:rsidRPr="00684964" w:rsidRDefault="00FF205F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FF205F" w:rsidRPr="00684964" w:rsidRDefault="00FF205F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205F" w:rsidRPr="00684964" w:rsidRDefault="00FF205F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05F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205F" w:rsidRPr="00684964" w:rsidRDefault="00FF205F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205F" w:rsidRDefault="00FF205F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ка 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205F" w:rsidRPr="001E54E8" w:rsidRDefault="00FF205F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гуманитарных дисциплин:</w:t>
            </w:r>
          </w:p>
          <w:p w:rsidR="00FF205F" w:rsidRPr="00684964" w:rsidRDefault="00FF205F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FF205F" w:rsidRDefault="00FF205F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205F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FF205F">
              <w:rPr>
                <w:rFonts w:ascii="Times New Roman" w:hAnsi="Times New Roman" w:cs="Times New Roman"/>
                <w:sz w:val="24"/>
                <w:szCs w:val="24"/>
              </w:rPr>
              <w:t xml:space="preserve"> 302 кабинет </w:t>
            </w:r>
            <w:r w:rsidR="00FF205F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205F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FF205F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05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FF205F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2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205F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05F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FF205F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205F" w:rsidRPr="00684964" w:rsidRDefault="00FF205F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205F" w:rsidRDefault="00FF205F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FF205F" w:rsidRDefault="00FF205F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FF205F" w:rsidRDefault="00FF205F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FF205F" w:rsidRPr="00684964" w:rsidRDefault="00FF205F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205F" w:rsidRPr="00684964" w:rsidRDefault="00FF205F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05F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205F" w:rsidRPr="00684964" w:rsidRDefault="00FF205F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205F" w:rsidRDefault="00FF205F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ифт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205F" w:rsidRPr="00C06C09" w:rsidRDefault="00FF205F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6C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бинет информационных технологий: </w:t>
            </w:r>
          </w:p>
          <w:p w:rsidR="009D189A" w:rsidRDefault="00FF205F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компьютеры, доска, парты, ст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ход в сеть Интернет</w:t>
            </w:r>
            <w:r w:rsidRPr="00E00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D189A" w:rsidRDefault="009D189A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189A" w:rsidRDefault="009D189A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189A" w:rsidRDefault="009D189A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189A" w:rsidRDefault="009D189A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189A" w:rsidRDefault="009D189A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189A" w:rsidRDefault="009D189A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189A" w:rsidRDefault="009D189A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189A" w:rsidRDefault="009D189A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F205F" w:rsidRPr="00E003F9" w:rsidRDefault="00FF205F" w:rsidP="001C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 графического дизайна:</w:t>
            </w:r>
          </w:p>
          <w:p w:rsidR="00FF205F" w:rsidRDefault="00FF205F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, ст</w:t>
            </w: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 xml:space="preserve">улья, станок офортный печатный, </w:t>
            </w:r>
            <w:r w:rsidRPr="00955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ллажи, шкаф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205F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Федерация, Республика Татарстан, город Набережные Челны, пр. Чулман, д.112 </w:t>
            </w:r>
            <w:r w:rsidR="00FF205F">
              <w:rPr>
                <w:rFonts w:ascii="Times New Roman" w:hAnsi="Times New Roman" w:cs="Times New Roman"/>
                <w:sz w:val="24"/>
                <w:szCs w:val="24"/>
              </w:rPr>
              <w:t xml:space="preserve"> 308 кабинет </w:t>
            </w:r>
            <w:r w:rsidR="00FF205F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205F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FF205F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05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FF205F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205F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 w:rsidR="00FF205F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05F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FF205F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205F" w:rsidRDefault="00FF205F" w:rsidP="001C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5F" w:rsidRDefault="00FF205F" w:rsidP="001C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89A" w:rsidRDefault="009D189A" w:rsidP="001C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89A" w:rsidRDefault="009D189A" w:rsidP="001C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A2" w:rsidRDefault="00C51F23" w:rsidP="001C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жные Челны, ул. Ш. Усманова, д. 139</w:t>
            </w:r>
            <w:r w:rsidR="00FF2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05F" w:rsidRDefault="00FF205F" w:rsidP="00BC08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205F" w:rsidRDefault="00FF205F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а</w:t>
            </w:r>
          </w:p>
          <w:p w:rsidR="009D189A" w:rsidRDefault="009D189A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189A" w:rsidRDefault="009D189A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189A" w:rsidRDefault="009D189A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189A" w:rsidRDefault="009D189A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189A" w:rsidRDefault="009D189A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189A" w:rsidRDefault="009D189A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189A" w:rsidRDefault="009D189A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189A" w:rsidRDefault="009D189A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189A" w:rsidRDefault="009D189A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189A" w:rsidRDefault="009D189A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189A" w:rsidRDefault="009D189A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189A" w:rsidRDefault="009D189A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189A" w:rsidRDefault="009D189A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189A" w:rsidRDefault="009D189A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9D189A" w:rsidRPr="00684964" w:rsidRDefault="009D189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205F" w:rsidRDefault="00FF205F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FF205F" w:rsidRDefault="00FF205F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FF205F" w:rsidRDefault="00FF205F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FF205F" w:rsidRDefault="00FF205F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  <w:p w:rsidR="009D189A" w:rsidRPr="00684964" w:rsidRDefault="009D189A" w:rsidP="009D1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безвозмездного пользования имуществом №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-735 от 09.07.15</w:t>
            </w:r>
          </w:p>
          <w:p w:rsidR="009D189A" w:rsidRPr="00684964" w:rsidRDefault="009D189A" w:rsidP="009D18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205F" w:rsidRPr="00684964" w:rsidRDefault="00FF205F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261A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684964" w:rsidRDefault="00E9261A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Default="00E9261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и рекламные технологии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DE3609" w:rsidRDefault="00E9261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3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E3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зайн-проектирования:</w:t>
            </w:r>
          </w:p>
          <w:p w:rsidR="00E9261A" w:rsidRDefault="00E9261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доск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A6C45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E9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61A" w:rsidRDefault="00E9261A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684964" w:rsidRDefault="00E9261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684964" w:rsidRDefault="00E9261A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E9261A" w:rsidRPr="00684964" w:rsidRDefault="00E9261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684964" w:rsidRDefault="00E9261A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261A" w:rsidRPr="00A26B3D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A26B3D" w:rsidRDefault="00E9261A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FE5DBA" w:rsidRDefault="00E9261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ая стилизация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454D8E" w:rsidRDefault="00E9261A" w:rsidP="00FE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</w:t>
            </w:r>
            <w:r w:rsidRPr="00454D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E9261A" w:rsidRDefault="00E9261A" w:rsidP="00FE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>проектные столы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Default="00C51F23" w:rsidP="00FE5D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E9261A"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 305 кабинет (3 этаж, помещение №7 в соответствии с паспортом БТИ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684964" w:rsidRDefault="00E9261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Default="00E9261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E9261A" w:rsidRDefault="00E9261A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E9261A" w:rsidRDefault="00E9261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E9261A" w:rsidRPr="00684964" w:rsidRDefault="00E9261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A26B3D" w:rsidRDefault="00E9261A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9261A" w:rsidRPr="00FE5DBA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FE5DBA" w:rsidRDefault="00E9261A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FE5DBA" w:rsidRDefault="00E9261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</w:rPr>
              <w:t xml:space="preserve">Черчение и </w:t>
            </w:r>
            <w:r w:rsidRPr="00FE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ертательная геометрия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FE5DBA" w:rsidRDefault="00E9261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абинет и лаборатория </w:t>
            </w:r>
            <w:r w:rsidRPr="00FE5D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черчения и перспективы, моделирования: </w:t>
            </w:r>
          </w:p>
          <w:p w:rsidR="00E9261A" w:rsidRPr="00FE5DBA" w:rsidRDefault="00E9261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</w:rPr>
              <w:t>столы, стулья, доск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A6C45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, Республика Татарстан, город Набережные Челны, ул. Ш. Усманова, д. 139</w:t>
            </w:r>
            <w:r w:rsidR="00E9261A" w:rsidRPr="00FE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61A" w:rsidRPr="00FE5DBA" w:rsidRDefault="00E9261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</w:rPr>
              <w:t>126 кабинет (1 этаж, помещение №6 в соответствии с паспортом БТИ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684964" w:rsidRDefault="00E9261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звозмездное 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684964" w:rsidRDefault="00E9261A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го пользования имуществом № 001-735 от 09.07.15</w:t>
            </w:r>
          </w:p>
          <w:p w:rsidR="00E9261A" w:rsidRPr="00684964" w:rsidRDefault="00E9261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FE5DBA" w:rsidRDefault="00E9261A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1A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684964" w:rsidRDefault="00E9261A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Default="00E9261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ечатная подготовка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E003F9" w:rsidRDefault="00E9261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 графического дизайна:</w:t>
            </w:r>
          </w:p>
          <w:p w:rsidR="00E9261A" w:rsidRDefault="00E9261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, ст</w:t>
            </w: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улья, станок офортный печатный, стеллажи, шкаф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A6C45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E9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61A" w:rsidRDefault="00E9261A" w:rsidP="003A6C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684964" w:rsidRDefault="00E9261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684964" w:rsidRDefault="00E9261A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E9261A" w:rsidRPr="00684964" w:rsidRDefault="00E9261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684964" w:rsidRDefault="00E9261A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261A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684964" w:rsidRDefault="00E9261A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186D80" w:rsidRDefault="00E9261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изайна, науки и техники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DE3609" w:rsidRDefault="00E9261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3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E3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зайн-проектирования:</w:t>
            </w:r>
          </w:p>
          <w:p w:rsidR="00E9261A" w:rsidRDefault="00E9261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доск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A6C45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E9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61A" w:rsidRDefault="00E9261A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684964" w:rsidRDefault="00E9261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684964" w:rsidRDefault="00E9261A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E9261A" w:rsidRPr="00684964" w:rsidRDefault="00E9261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684964" w:rsidRDefault="00E9261A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261A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684964" w:rsidRDefault="00E9261A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Default="00E9261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  <w:p w:rsidR="00E9261A" w:rsidRPr="007D3A69" w:rsidRDefault="00E9261A" w:rsidP="001A10C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C06C09" w:rsidRDefault="00E9261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6C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абинет </w:t>
            </w:r>
            <w:r w:rsidRPr="00C06C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информационных технологий: </w:t>
            </w:r>
          </w:p>
          <w:p w:rsidR="00E9261A" w:rsidRDefault="00E9261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компьютеры, доска, парты, ст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ход в сеть Интерне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я, Республика Татарстан, город Набережные Челны, пр. Чулман, д.112 </w:t>
            </w:r>
            <w:r w:rsidR="00E9261A">
              <w:rPr>
                <w:rFonts w:ascii="Times New Roman" w:hAnsi="Times New Roman" w:cs="Times New Roman"/>
                <w:sz w:val="24"/>
                <w:szCs w:val="24"/>
              </w:rPr>
              <w:t xml:space="preserve"> 308 кабинет </w:t>
            </w:r>
            <w:r w:rsidR="00E9261A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261A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E9261A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61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E9261A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261A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 w:rsidR="00E9261A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61A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E9261A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684964" w:rsidRDefault="00E9261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Default="00E9261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05-395 от 20.12.10</w:t>
            </w:r>
          </w:p>
          <w:p w:rsidR="00E9261A" w:rsidRDefault="00E9261A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E9261A" w:rsidRDefault="00E9261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E9261A" w:rsidRPr="00684964" w:rsidRDefault="00E9261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684964" w:rsidRDefault="00E9261A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261A" w:rsidRPr="00FE5DBA" w:rsidTr="0007663B">
        <w:trPr>
          <w:trHeight w:val="1460"/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FE5DBA" w:rsidRDefault="00E9261A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FE5DBA" w:rsidRDefault="00E9261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</w:rPr>
              <w:t>Цветоведение и колористика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FE5DBA" w:rsidRDefault="00E9261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цветоведения:</w:t>
            </w:r>
          </w:p>
          <w:p w:rsidR="00E9261A" w:rsidRPr="00FE5DBA" w:rsidRDefault="00E9261A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E9261A" w:rsidRPr="00FE5DBA" w:rsidRDefault="00E9261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A6C45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E9261A" w:rsidRPr="00FE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61A" w:rsidRPr="00FE5DBA" w:rsidRDefault="00E9261A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</w:rPr>
              <w:t>212 кабинет (2 этаж, помещение №25 в соответствии с паспортом БТИ)</w:t>
            </w:r>
          </w:p>
          <w:p w:rsidR="00E9261A" w:rsidRPr="00FE5DBA" w:rsidRDefault="00E9261A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684964" w:rsidRDefault="00E9261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684964" w:rsidRDefault="00E9261A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E9261A" w:rsidRPr="00684964" w:rsidRDefault="00E9261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FE5DBA" w:rsidRDefault="00E9261A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1A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684964" w:rsidRDefault="00E9261A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Default="00E9261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C06C09" w:rsidRDefault="00E9261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6C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бинет информационных технологий: </w:t>
            </w:r>
          </w:p>
          <w:p w:rsidR="00E9261A" w:rsidRDefault="00E9261A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компьютеры, доска, парты, ст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ход в сеть Интерне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E9261A">
              <w:rPr>
                <w:rFonts w:ascii="Times New Roman" w:hAnsi="Times New Roman" w:cs="Times New Roman"/>
                <w:sz w:val="24"/>
                <w:szCs w:val="24"/>
              </w:rPr>
              <w:t xml:space="preserve"> 308 кабинет </w:t>
            </w:r>
            <w:r w:rsidR="00E9261A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261A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E9261A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61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E9261A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261A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 w:rsidR="00E9261A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6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92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аспортом БТИ</w:t>
            </w:r>
            <w:r w:rsidR="00E9261A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684964" w:rsidRDefault="00E9261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Default="00E9261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E9261A" w:rsidRDefault="00E9261A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E9261A" w:rsidRDefault="00E9261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05-2044 от 07.04.14г. </w:t>
            </w:r>
          </w:p>
          <w:p w:rsidR="00E9261A" w:rsidRPr="00684964" w:rsidRDefault="00E9261A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261A" w:rsidRPr="00684964" w:rsidRDefault="00E9261A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FE5DBA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FE5DBA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FE5DBA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FE5DBA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гуманитарных дисциплин:</w:t>
            </w:r>
          </w:p>
          <w:p w:rsidR="00981267" w:rsidRPr="00FE5DBA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981267" w:rsidRPr="00FE5DBA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981267" w:rsidRPr="00FE5DBA">
              <w:rPr>
                <w:rFonts w:ascii="Times New Roman" w:hAnsi="Times New Roman" w:cs="Times New Roman"/>
                <w:sz w:val="24"/>
                <w:szCs w:val="24"/>
              </w:rPr>
              <w:t xml:space="preserve"> 302 кабинет (3 этаж, помещение №4 в соответствии с паспортом БТИ)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C45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 w:rsidRPr="00FE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Pr="00FE5DBA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</w:rPr>
              <w:t>218 кабинет (2 этаж, помещение №9 в соответствии с паспортом БТИ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981267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FE5DBA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й практикум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1E54E8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гуманитарных дисциплин:</w:t>
            </w:r>
          </w:p>
          <w:p w:rsidR="00981267" w:rsidRPr="00684964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ы, стулья, ноутбук, видеопроектор,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A6C45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Феде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Татарстан, город Набережные Челны, ул. Ш. Усманова, д. 139</w:t>
            </w:r>
          </w:p>
          <w:p w:rsidR="00981267" w:rsidRPr="003A6C45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ектной графики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454D8E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</w:t>
            </w:r>
            <w:r w:rsidRPr="00454D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>проектные столы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981267"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 305 кабинет (3 этаж, помещение №7 в соответствии с паспортом БТИ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981267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е технологии 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E003F9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 графического дизайна: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, ст</w:t>
            </w: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улья, станок офортный печатный, стеллажи, шкаф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A6C45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Default="003A6C45" w:rsidP="003A6C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16 кабинет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ом БТИ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BF63D2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63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информационных технологий: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компьютеры, доска, парты, ст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ход в сеть Интерне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308 кабинет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981267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FB095E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бинет истории искусств и мировой культуры: </w:t>
            </w:r>
          </w:p>
          <w:p w:rsidR="00981267" w:rsidRPr="00684964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981267" w:rsidRPr="00684964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A6C45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Pr="00684964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ология дизайн-проектирования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E003F9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 графического дизайна: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, ст</w:t>
            </w: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улья, станок офортный печатный, стеллажи, шкаф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A6C45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Default="00981267" w:rsidP="003A6C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6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FE5DBA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FE5DBA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FE5DBA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FE5DBA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ская графических работ и макетирования:</w:t>
            </w:r>
          </w:p>
          <w:p w:rsidR="00981267" w:rsidRPr="00FE5DBA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</w:rPr>
              <w:t>столы, стулья, станок офортный печатный, стеллажи, шкаф, проектные столы, столы со стеклянной столешницей, шлифовальный станок, стулья, спец. инструмен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38C4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 w:rsidRPr="00FE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Pr="00FE5DBA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DBA">
              <w:rPr>
                <w:rFonts w:ascii="Times New Roman" w:hAnsi="Times New Roman" w:cs="Times New Roman"/>
                <w:sz w:val="24"/>
                <w:szCs w:val="24"/>
              </w:rPr>
              <w:t>122 кабинет (1 этаж, помещение №5 в соответствии с паспортом БТИ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FE5DBA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руирования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0F7943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9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 дизайна костюма: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проектные столы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38C4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кабинет (2 этаж, помещение №14 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ллекции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0F7943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9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вейная мастерская: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ойные </w:t>
            </w: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 xml:space="preserve"> ст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ейные машины, оверлоки, доска гладильная, утюги, манекен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38C4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 кабинет (2 этаж, помещение №14 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0F7943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9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 дизайна костюма: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проектные столы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38C4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кабинет (2 этаж, помещение №14 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мужского костюма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0F7943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9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 дизайна костюма: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проектные столы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38C4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кабинет (2 этаж, помещение №14 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троительных технологий и архитектурных конструкций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FB095E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ская графических работ и макетирования:</w:t>
            </w:r>
          </w:p>
          <w:p w:rsidR="00981267" w:rsidRPr="00684964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столы, стулья, станок офортный печатный, стеллажи, шкаф, проектные столы, столы со стеклянной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ешницей, шлифовальный станок, стулья, спец. инструмен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38C4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Pr="00684964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2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троительной физики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FB095E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ская графических работ и макетирования:</w:t>
            </w:r>
          </w:p>
          <w:p w:rsidR="00981267" w:rsidRPr="00684964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станок офортный печатный, стеллажи, шкаф, проектные столы, столы со стеклянной столешницей, шлифовальный станок, стулья, спец. инструмен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38C4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Pr="00684964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М (дерево)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454D8E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</w:t>
            </w:r>
            <w:r w:rsidRPr="00454D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>проектные столы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981267"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 305 кабинет (3 этаж, помещение №7 в соответствии с паспортом БТИ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981267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е обеспечение среды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FB095E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ская графических работ и макетирования:</w:t>
            </w:r>
          </w:p>
          <w:p w:rsidR="00981267" w:rsidRPr="00684964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столы, стулья, станок офортный печатный,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ллажи, шкаф, проектные столы, столы со стеклянной столешницей, шлифовальный станок, стулья, спец. инструмен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6C14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Федерация, Республика Татарстан,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Pr="00684964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безвозмездного пользования имуществом №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нимация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BF63D2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63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информационных технологий: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компьютеры, доска, парты, ст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ход в сеть Интерне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308 кабинет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981267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563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563" w:rsidRPr="00684964" w:rsidRDefault="00F52563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563" w:rsidRDefault="00F5256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физическая культура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563" w:rsidRDefault="00F52563" w:rsidP="0016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ртивный за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спортивное оборудование (мячи волейбольные, баскетбольные, коньки, скакалки, сетка волейбольная спортивные снаряды и т.д.), стрелковый тир (электронный)</w:t>
            </w:r>
          </w:p>
          <w:p w:rsidR="00F52563" w:rsidRDefault="00F52563" w:rsidP="0016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16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16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16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Pr="00985083" w:rsidRDefault="00F52563" w:rsidP="0016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е тренаж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Федерация, Республика Татарстан, город Набережные Челны, пр. Чулман, д.112 </w:t>
            </w: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 40 в соответствии с паспортом БТИ</w:t>
            </w: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ул. Ш. Усманова, д. 139 </w:t>
            </w: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а</w:t>
            </w: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F52563" w:rsidRPr="00684964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аренды №005-395 от 20.12.10</w:t>
            </w:r>
          </w:p>
          <w:p w:rsidR="00F52563" w:rsidRDefault="00F52563" w:rsidP="0016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5-2312 от 20.08.15г.</w:t>
            </w:r>
          </w:p>
          <w:p w:rsidR="00F52563" w:rsidRPr="00684964" w:rsidRDefault="00F52563" w:rsidP="0016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F52563" w:rsidRDefault="00F52563" w:rsidP="0016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  <w:p w:rsidR="00F52563" w:rsidRPr="00F52563" w:rsidRDefault="00B05172" w:rsidP="0016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от 01.10.2015 к договору №001-735 безвозмездного пользования имуществом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563" w:rsidRPr="00684964" w:rsidRDefault="00F52563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художественного творчества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1E54E8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гуманитарных дисциплин:</w:t>
            </w:r>
          </w:p>
          <w:p w:rsidR="00981267" w:rsidRPr="00684964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302 кабинет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981267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цветовосприятия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1E54E8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гуманитарных дисциплин:</w:t>
            </w:r>
          </w:p>
          <w:p w:rsidR="00981267" w:rsidRPr="00684964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302 кабинет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981267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-анимация</w:t>
            </w:r>
          </w:p>
          <w:p w:rsidR="00981267" w:rsidRPr="0066243E" w:rsidRDefault="00981267" w:rsidP="001A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E003F9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 графического дизайна: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, ст</w:t>
            </w: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улья, станок офортный печатный, стеллажи, шкаф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B1A30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Default="00981267" w:rsidP="004C1E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 графики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FB095E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ская графических работ и макетирования:</w:t>
            </w:r>
          </w:p>
          <w:p w:rsidR="00981267" w:rsidRPr="00684964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столы, стулья, станок офортный печатный, стеллажи, шкаф, проектные столы, столы со стеклянной столешницей,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ифовальный станок, стулья, спец. инструмен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1E14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Pr="00684964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на неопределенный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шамаиля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1E54E8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гуманитарных дисциплин:</w:t>
            </w:r>
          </w:p>
          <w:p w:rsidR="00981267" w:rsidRPr="00684964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302 кабинет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14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981267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лиграфия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1E54E8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гуманитарных дисциплин:</w:t>
            </w:r>
          </w:p>
          <w:p w:rsidR="00981267" w:rsidRPr="00684964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доска, переносной экран,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Федерация, Республика Татарстан, город Набережные Чел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. Чулман, д.112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302 кабинет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14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а</w:t>
            </w: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аренды №005-395 от 20.12.10</w:t>
            </w:r>
          </w:p>
          <w:p w:rsidR="00981267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Сроки аренды: с 20.12.10 по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15</w:t>
            </w: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1E54E8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гуманитарных дисциплин:</w:t>
            </w:r>
          </w:p>
          <w:p w:rsidR="00981267" w:rsidRPr="00684964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302 кабинет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981267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312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оведение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FB095E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ская графических работ и макетирования:</w:t>
            </w:r>
          </w:p>
          <w:p w:rsidR="00981267" w:rsidRPr="00684964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станок офортный печатный, стеллажи, шкаф, проектные столы, столы со стеклянной столешницей, шлифовальный станок, стулья, спец. инструмен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1E14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Pr="00684964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B260E7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B260E7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B260E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0E7">
              <w:rPr>
                <w:rFonts w:ascii="Times New Roman" w:hAnsi="Times New Roman" w:cs="Times New Roman"/>
                <w:sz w:val="24"/>
                <w:szCs w:val="24"/>
              </w:rPr>
              <w:t>Фотографика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B260E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60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дизайн-проектирования:</w:t>
            </w:r>
          </w:p>
          <w:p w:rsidR="00981267" w:rsidRPr="00B260E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0E7">
              <w:rPr>
                <w:rFonts w:ascii="Times New Roman" w:hAnsi="Times New Roman" w:cs="Times New Roman"/>
                <w:sz w:val="24"/>
                <w:szCs w:val="24"/>
              </w:rPr>
              <w:t>столы, стулья, доск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1E14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 w:rsidRPr="00B2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Pr="00B260E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0E7">
              <w:rPr>
                <w:rFonts w:ascii="Times New Roman" w:hAnsi="Times New Roman" w:cs="Times New Roman"/>
                <w:sz w:val="24"/>
                <w:szCs w:val="24"/>
              </w:rPr>
              <w:t>215 кабинет (2 этаж, помещение №3 в соответствии с паспортом БТИ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B260E7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обработка фотографии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BF63D2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63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информационных технологий: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компьютеры, доска, парты, ст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ход в сеть Интерне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308 кабинет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981267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рнамента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1E54E8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истории:</w:t>
            </w:r>
          </w:p>
          <w:p w:rsidR="00981267" w:rsidRPr="00684964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1E14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Pr="00684964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бская каллиграфия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1E54E8" w:rsidRDefault="00981267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гуманитарных дисциплин:</w:t>
            </w:r>
          </w:p>
          <w:p w:rsidR="00981267" w:rsidRPr="00684964" w:rsidRDefault="00981267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981267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1B90" w:rsidRDefault="00C51F23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графического дизайна и рекламы</w:t>
            </w:r>
          </w:p>
          <w:p w:rsidR="00981267" w:rsidRPr="00DE3FE6" w:rsidRDefault="00981267" w:rsidP="0021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DE3609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3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E3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зайн-проектирования:</w:t>
            </w:r>
          </w:p>
          <w:p w:rsidR="00981267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доск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1B90" w:rsidRDefault="00C51F23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Pr="00971C3A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5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техническое редактирование</w:t>
            </w:r>
          </w:p>
          <w:p w:rsidR="00981267" w:rsidRPr="008D2CB4" w:rsidRDefault="00981267" w:rsidP="001A10C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DE3609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3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E3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зайн-проектирования:</w:t>
            </w:r>
          </w:p>
          <w:p w:rsidR="00981267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доск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1B90" w:rsidRDefault="00C51F23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Pr="00971C3A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верстки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E003F9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 графического дизайна:</w:t>
            </w:r>
          </w:p>
          <w:p w:rsidR="00981267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, ст</w:t>
            </w: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улья, станок офортный печатный, стеллажи, шкаф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1B90" w:rsidRDefault="00C51F23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Default="00981267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олиграфии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67" w:rsidRPr="00B853B5" w:rsidRDefault="00981267" w:rsidP="001A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E003F9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 графического дизайна:</w:t>
            </w:r>
          </w:p>
          <w:p w:rsidR="00981267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, ст</w:t>
            </w: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улья, станок офортный печатный, стеллажи, шкаф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1B90" w:rsidRDefault="00C51F23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Default="00981267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6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  <w:p w:rsidR="00981267" w:rsidRPr="0014632F" w:rsidRDefault="00981267" w:rsidP="001A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7607AF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ециализированный компьютерный класс: </w:t>
            </w:r>
            <w:r w:rsidRPr="007607AF">
              <w:rPr>
                <w:rFonts w:ascii="Times New Roman" w:hAnsi="Times New Roman" w:cs="Times New Roman"/>
                <w:sz w:val="24"/>
                <w:szCs w:val="24"/>
              </w:rPr>
              <w:t xml:space="preserve">столы, стулья, доска, компьютеры,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7607AF" w:rsidRDefault="00C51F23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 w:rsidRPr="007607AF">
              <w:rPr>
                <w:rFonts w:ascii="Times New Roman" w:hAnsi="Times New Roman" w:cs="Times New Roman"/>
                <w:sz w:val="24"/>
                <w:szCs w:val="24"/>
              </w:rPr>
              <w:t xml:space="preserve"> 126 кабинет (1 этаж, помещение №6 в соответствии с паспортом БТИ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42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BF63D2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63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информационных технологий: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компьютеры, доска, парты, ст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ход в сеть Интерне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308 кабинет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981267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дизайн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42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х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BF63D2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63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информационных технологий: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компьютеры, доска, парты, ст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ход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ь Интерне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Федерация, Республика Татарстан, город Набережные Чел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. Чулман, д.112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308 кабинет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981267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Сроки аренды: с 20.12.10 по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15</w:t>
            </w: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 и основы технологии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0F7943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9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 дизайна костюма:</w:t>
            </w:r>
          </w:p>
          <w:p w:rsidR="00981267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проектные столы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1B90" w:rsidRDefault="00C51F23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Default="00981267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кабинет (2 этаж, помещение №14 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а в материале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0F7943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9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 дизайна костюма:</w:t>
            </w:r>
          </w:p>
          <w:p w:rsidR="00981267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проектные столы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568D6" w:rsidRDefault="00C51F23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Default="00981267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кабинет (2 этаж, помещение №14 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атарского костюма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1E54E8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бинет истории, </w:t>
            </w:r>
          </w:p>
          <w:p w:rsidR="00981267" w:rsidRPr="00684964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столы, стулья, ноутбук,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роектор,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568D6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Феде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Pr="00684964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 в татарском костюме</w:t>
            </w:r>
          </w:p>
          <w:p w:rsidR="00981267" w:rsidRPr="005F14CD" w:rsidRDefault="00981267" w:rsidP="001A10C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1E54E8" w:rsidRDefault="00981267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гуманитарных дисциплин:</w:t>
            </w:r>
          </w:p>
          <w:p w:rsidR="00981267" w:rsidRPr="00684964" w:rsidRDefault="00981267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981267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580" w:rsidRDefault="00C51F23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1267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0F7943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9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 дизайна костюма: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проектные столы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580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кабинет (2 этаж, помещение №14 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й одежды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0F7943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9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оектная мастерская </w:t>
            </w:r>
            <w:r w:rsidRPr="000F79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изайна костюма: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проектные столы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580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кабинет (2 этаж, помещение №14 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звозмездное 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0F7943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9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 дизайна костюма:</w:t>
            </w:r>
          </w:p>
          <w:p w:rsidR="00981267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проектные столы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580" w:rsidRDefault="00C51F23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Default="00981267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кабинет (2 этаж, помещение №14 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 аксессуаров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0F7943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9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 дизайна костюма: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проектные столы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580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кабинет (2 этаж, помещение №14 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остюма и кроя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1E54E8" w:rsidRDefault="00981267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абинет гуманитарных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исциплин:</w:t>
            </w:r>
          </w:p>
          <w:p w:rsidR="00981267" w:rsidRPr="00684964" w:rsidRDefault="00981267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981267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580" w:rsidRDefault="00C51F23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звозмездное 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 обуви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0F7943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9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 дизайна костюма: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проектные столы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580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кабинет (2 этаж, помещение №14 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текстиль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0F7943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9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 дизайна костюма:</w:t>
            </w:r>
          </w:p>
          <w:p w:rsidR="00981267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проектные столы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580" w:rsidRDefault="00C51F23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Default="00981267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кабинет (2 этаж, помещение №14 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головного убора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0F7943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9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оектная мастерская </w:t>
            </w:r>
            <w:r w:rsidRPr="000F79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изайна костюма: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проектные столы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580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кабинет (2 этаж, помещение №14 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звозмездное 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отделочные материалы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FB095E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ская графических работ и макетирования:</w:t>
            </w:r>
          </w:p>
          <w:p w:rsidR="00981267" w:rsidRPr="00684964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станок офортный печатный, стеллажи, шкаф, проектные столы, столы со стеклянной столешницей, шлифовальный станок, стулья, спец. инструмен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580" w:rsidRDefault="00C51F23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Pr="00684964" w:rsidRDefault="00981267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 в интерьере и экстерьере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454D8E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</w:t>
            </w:r>
            <w:r w:rsidRPr="00454D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81267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>проектные столы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C51F23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981267"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 305 кабинет (3 этаж, помещение №7 в соответствии с паспортом БТИ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981267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сновы архитектуры</w:t>
            </w:r>
          </w:p>
          <w:p w:rsidR="00981267" w:rsidRPr="009C1F2C" w:rsidRDefault="00981267" w:rsidP="001A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FB095E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ская графических работ и макетирования:</w:t>
            </w:r>
          </w:p>
          <w:p w:rsidR="00981267" w:rsidRPr="00684964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станок офортный печатный, стеллажи, шкаф, проектные столы, столы со стеклянной столешницей, шлифовальный станок, стулья, спец. инструмен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580" w:rsidRDefault="00C51F23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Pr="00684964" w:rsidRDefault="00981267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ебели</w:t>
            </w:r>
          </w:p>
          <w:p w:rsidR="00981267" w:rsidRPr="001513E5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1E54E8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истории, географии, обществознания:</w:t>
            </w:r>
          </w:p>
          <w:p w:rsidR="00981267" w:rsidRPr="00684964" w:rsidRDefault="00981267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580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67" w:rsidRPr="00684964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E5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BF63D2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63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информационных технологий:</w:t>
            </w:r>
          </w:p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компьютеры, доска, парты, ст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ход в сеть Интерне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 308 кабинет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981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ом БТИ</w:t>
            </w:r>
            <w:r w:rsidR="00981267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981267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04.14г. 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267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 и камень в среде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D529B2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псолитейная мастерская:</w:t>
            </w:r>
          </w:p>
          <w:p w:rsidR="00981267" w:rsidRPr="00D529B2" w:rsidRDefault="0098126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>станки скульптурные, ванна для глины,  раковина, стеллажи, натурные столик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D529B2" w:rsidRDefault="00C51F23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981267"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 304 кабинет (3 этаж, помещение №6 в соответствии с паспортом БТИ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981267" w:rsidRDefault="00981267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981267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981267" w:rsidRPr="00684964" w:rsidRDefault="00981267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1267" w:rsidRPr="00684964" w:rsidRDefault="0098126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63B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684964" w:rsidRDefault="000766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Default="000766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современные проблемы искусства интерьера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1E54E8" w:rsidRDefault="0007663B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истории, географии, обществознания:</w:t>
            </w:r>
          </w:p>
          <w:p w:rsidR="0007663B" w:rsidRPr="00684964" w:rsidRDefault="0007663B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07663B" w:rsidRDefault="000766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07663B">
              <w:rPr>
                <w:rFonts w:ascii="Times New Roman" w:hAnsi="Times New Roman" w:cs="Times New Roman"/>
                <w:sz w:val="24"/>
                <w:szCs w:val="24"/>
              </w:rPr>
              <w:t xml:space="preserve"> 302 кабинет </w:t>
            </w:r>
            <w:r w:rsidR="0007663B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7663B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07663B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63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07663B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76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663B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63B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07663B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663B" w:rsidRDefault="000766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3B" w:rsidRDefault="000766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3B" w:rsidRDefault="000766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3B" w:rsidRDefault="000766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80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3826, Российская Федерация, Республика Татарстан, город Набережные Челны, ул. Ш. Усманова, д. 139</w:t>
            </w:r>
            <w:r w:rsidR="0007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63B" w:rsidRPr="00684964" w:rsidRDefault="000766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а</w:t>
            </w:r>
          </w:p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  <w:p w:rsidR="0007663B" w:rsidRPr="00684964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аренды №005-395 от 20.12.10</w:t>
            </w:r>
          </w:p>
          <w:p w:rsidR="0007663B" w:rsidRDefault="0007663B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  <w:p w:rsidR="0007663B" w:rsidRPr="00684964" w:rsidRDefault="0007663B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безвозмездного пользования имуществом № 001-735 от 09.07.15</w:t>
            </w:r>
          </w:p>
          <w:p w:rsidR="0007663B" w:rsidRPr="00684964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684964" w:rsidRDefault="000766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63B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684964" w:rsidRDefault="000766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Default="000766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иль в интерьере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7607AF" w:rsidRDefault="000766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ециализированный компьютерный класс: </w:t>
            </w:r>
            <w:r w:rsidRPr="007607AF">
              <w:rPr>
                <w:rFonts w:ascii="Times New Roman" w:hAnsi="Times New Roman" w:cs="Times New Roman"/>
                <w:sz w:val="24"/>
                <w:szCs w:val="24"/>
              </w:rPr>
              <w:t xml:space="preserve">столы, стулья, доска, компьютеры,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580" w:rsidRDefault="00C51F23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07663B" w:rsidRPr="0076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63B" w:rsidRPr="007607AF" w:rsidRDefault="0007663B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AF">
              <w:rPr>
                <w:rFonts w:ascii="Times New Roman" w:hAnsi="Times New Roman" w:cs="Times New Roman"/>
                <w:sz w:val="24"/>
                <w:szCs w:val="24"/>
              </w:rPr>
              <w:t>126 кабинет (1 этаж, помещение №6 в соответствии с паспортом БТИ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684964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684964" w:rsidRDefault="0007663B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07663B" w:rsidRPr="00684964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684964" w:rsidRDefault="000766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63B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684964" w:rsidRDefault="000766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Default="000766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итража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D529B2" w:rsidRDefault="000766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псолитейная мастерская:</w:t>
            </w:r>
          </w:p>
          <w:p w:rsidR="0007663B" w:rsidRPr="00D529B2" w:rsidRDefault="000766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>станки скульптурные, ванна для глины,  раковина, стеллажи, натурные столик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D529B2" w:rsidRDefault="00C51F23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07663B"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 304 кабинет (3 этаж, помещение №6 в соответствии с паспортом БТИ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684964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07663B" w:rsidRDefault="0007663B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07663B" w:rsidRPr="00684964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684964" w:rsidRDefault="000766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63B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684964" w:rsidRDefault="000766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Default="000766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озаики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D529B2" w:rsidRDefault="000766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псолитейная мастерская:</w:t>
            </w:r>
          </w:p>
          <w:p w:rsidR="0007663B" w:rsidRPr="00D529B2" w:rsidRDefault="000766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>станки скульптурные, ванна для глины,  раковина, стеллажи, натурные столик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D529B2" w:rsidRDefault="00C51F23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07663B"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 304 кабинет (3 этаж, помещение №6 в соответствии с паспортом БТИ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684964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07663B" w:rsidRDefault="0007663B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07663B" w:rsidRPr="00684964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684964" w:rsidRDefault="000766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63B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684964" w:rsidRDefault="000766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Default="000766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расчеты и сметы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FB095E" w:rsidRDefault="000766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ская графических работ и макетирования:</w:t>
            </w:r>
          </w:p>
          <w:p w:rsidR="0007663B" w:rsidRPr="00684964" w:rsidRDefault="000766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станок офортный печатный, стеллажи, шкаф, проектные столы, столы со стеклянной столешницей, шлифовальный станок, стулья, спец. инструмен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3580" w:rsidRDefault="00C51F23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07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63B" w:rsidRPr="00684964" w:rsidRDefault="0007663B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684964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684964" w:rsidRDefault="0007663B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07663B" w:rsidRPr="00684964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684964" w:rsidRDefault="000766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63B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684964" w:rsidRDefault="000766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Default="000766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М (стекло)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D529B2" w:rsidRDefault="000766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псолитейная мастерская:</w:t>
            </w:r>
          </w:p>
          <w:p w:rsidR="0007663B" w:rsidRPr="00D529B2" w:rsidRDefault="0007663B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станки скульптурные, ванна для глины,  раковина, стеллажи, </w:t>
            </w:r>
            <w:r w:rsidRPr="00D52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ные столик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D529B2" w:rsidRDefault="00C51F23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Федерация, Республика Татарстан, город Набережные Чел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. Чулман, д.112 </w:t>
            </w:r>
            <w:r w:rsidR="0007663B"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 304 кабинет (3 этаж, помещение №6 в соответствии с паспортом БТИ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684964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07663B" w:rsidRDefault="0007663B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Сроки аренды: с 20.12.10 по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15</w:t>
            </w:r>
          </w:p>
          <w:p w:rsidR="0007663B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07663B" w:rsidRPr="00684964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63B" w:rsidRPr="00684964" w:rsidRDefault="000766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63B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7663B" w:rsidRPr="00684964" w:rsidRDefault="000766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7663B" w:rsidRDefault="0007663B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е образование. 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.</w:t>
            </w:r>
          </w:p>
          <w:p w:rsidR="0007663B" w:rsidRDefault="0007663B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айн (по отраслям) 54.02.01 </w:t>
            </w:r>
          </w:p>
          <w:p w:rsidR="0007663B" w:rsidRPr="00684964" w:rsidRDefault="0007663B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ер, преподаватель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7663B" w:rsidRPr="00684964" w:rsidRDefault="0007663B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7663B" w:rsidRPr="00684964" w:rsidRDefault="0007663B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7663B" w:rsidRPr="00684964" w:rsidRDefault="0007663B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7663B" w:rsidRPr="00684964" w:rsidRDefault="0007663B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7663B" w:rsidRPr="00684964" w:rsidRDefault="000766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63B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7663B" w:rsidRDefault="000766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7663B" w:rsidRDefault="000766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07663B" w:rsidRPr="00684964" w:rsidRDefault="000766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7663B" w:rsidRPr="001E54E8" w:rsidRDefault="000766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54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бинет иностранного языка: </w:t>
            </w:r>
          </w:p>
          <w:p w:rsidR="0007663B" w:rsidRPr="00684964" w:rsidRDefault="0007663B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07663B" w:rsidRPr="004E547E" w:rsidRDefault="0007663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3580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07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63B" w:rsidRDefault="0007663B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7663B" w:rsidRPr="00684964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7663B" w:rsidRPr="00684964" w:rsidRDefault="0007663B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07663B" w:rsidRPr="00684964" w:rsidRDefault="0007663B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7663B" w:rsidRPr="00684964" w:rsidRDefault="0007663B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6C6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Default="00D716C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Default="00D716C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  <w:p w:rsidR="00D716C6" w:rsidRPr="006C3209" w:rsidRDefault="00D716C6" w:rsidP="001A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1E54E8" w:rsidRDefault="00D716C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истории, географии, обществознания:</w:t>
            </w:r>
          </w:p>
          <w:p w:rsidR="00D716C6" w:rsidRPr="00684964" w:rsidRDefault="00D716C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D716C6" w:rsidRDefault="00D716C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Федерация, Республика Татарстан, город Набережные Чел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. Чулман, д.112 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 xml:space="preserve"> 302 кабинет </w:t>
            </w:r>
            <w:r w:rsidR="00D716C6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D716C6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D716C6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16C6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D716C6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D716C6" w:rsidRDefault="00D716C6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Сроки аренды: с 20.12.10 по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15</w:t>
            </w:r>
          </w:p>
          <w:p w:rsidR="00D716C6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D716C6" w:rsidRPr="00684964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C6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Default="00D716C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Default="00D716C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математики и информа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6C6" w:rsidRPr="00684964" w:rsidRDefault="00D716C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D716C6" w:rsidRPr="00684964" w:rsidRDefault="00D716C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E405B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6C6" w:rsidRDefault="00D716C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D716C6" w:rsidRPr="00684964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6C6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Default="00D716C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Default="00D716C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  <w:p w:rsidR="00D716C6" w:rsidRPr="00317FF3" w:rsidRDefault="00D716C6" w:rsidP="001A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1E54E8" w:rsidRDefault="00D716C6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истории, географии, обществознания:</w:t>
            </w:r>
          </w:p>
          <w:p w:rsidR="00D716C6" w:rsidRPr="00684964" w:rsidRDefault="00D716C6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D716C6" w:rsidRDefault="00D716C6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C51F23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 xml:space="preserve"> 302 кабинет </w:t>
            </w:r>
            <w:r w:rsidR="00D716C6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D716C6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D716C6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16C6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D716C6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D716C6" w:rsidRDefault="00D716C6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D716C6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D716C6" w:rsidRPr="00684964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312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6C6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Default="00D716C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Default="00D716C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D716C6" w:rsidRDefault="00D716C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6" w:rsidRPr="00F03976" w:rsidRDefault="00D716C6" w:rsidP="001A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1E54E8" w:rsidRDefault="00D716C6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истории, географии, обществознания:</w:t>
            </w:r>
          </w:p>
          <w:p w:rsidR="00D716C6" w:rsidRPr="00684964" w:rsidRDefault="00D716C6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D716C6" w:rsidRDefault="00D716C6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C51F23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 xml:space="preserve"> 302 кабинет </w:t>
            </w:r>
            <w:r w:rsidR="00D716C6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D716C6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D716C6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16C6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D716C6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D716C6" w:rsidRDefault="00D716C6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D716C6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D716C6" w:rsidRPr="00684964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563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52563" w:rsidRDefault="00F52563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52563" w:rsidRPr="00684964" w:rsidRDefault="00F5256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52563" w:rsidRDefault="00F52563" w:rsidP="0016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ртивный за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спортивное оборудование (мячи волейбольные, баскетбольные, коньки, скакалки, сетка волейбольная спортивные снаряды и т.д.), стрелковый тир (электронный)</w:t>
            </w:r>
          </w:p>
          <w:p w:rsidR="00F52563" w:rsidRDefault="00F52563" w:rsidP="0016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16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16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16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Pr="00985083" w:rsidRDefault="00F52563" w:rsidP="0016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е тренаж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 40 в соответствии с паспортом БТИ</w:t>
            </w: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ережные Челны, ул. Ш. Усманова, д. 139 </w:t>
            </w: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а</w:t>
            </w: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F52563" w:rsidRPr="00684964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F52563" w:rsidRDefault="00F52563" w:rsidP="0016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F52563" w:rsidRDefault="00F52563" w:rsidP="00167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  <w:p w:rsidR="00F52563" w:rsidRPr="00684964" w:rsidRDefault="00F52563" w:rsidP="0016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безвозмездного пользования имуществом №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-735 от 09.07.15</w:t>
            </w:r>
          </w:p>
          <w:p w:rsidR="00F52563" w:rsidRDefault="00F52563" w:rsidP="0016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  <w:p w:rsidR="00F52563" w:rsidRPr="00F52563" w:rsidRDefault="00B05172" w:rsidP="0016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от 01.10.2015 к договору №001-735 безвозмездного пользования имуществом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52563" w:rsidRPr="00684964" w:rsidRDefault="00F52563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6C6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Default="00D716C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1E54E8" w:rsidRDefault="00D716C6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истории, географии, обществознания:</w:t>
            </w:r>
          </w:p>
          <w:p w:rsidR="00D716C6" w:rsidRPr="00684964" w:rsidRDefault="00D716C6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D716C6" w:rsidRDefault="00D716C6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C51F23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 xml:space="preserve"> 302 кабинет </w:t>
            </w:r>
            <w:r w:rsidR="00D716C6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D716C6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D716C6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16C6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D716C6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D716C6" w:rsidRDefault="00D716C6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D716C6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D716C6" w:rsidRPr="00684964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6C6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Default="00D716C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5649B0" w:rsidRDefault="00D716C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49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бинет русского языка и литературы: </w:t>
            </w:r>
          </w:p>
          <w:p w:rsidR="00D716C6" w:rsidRPr="00684964" w:rsidRDefault="00D716C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D716C6" w:rsidRPr="00684964" w:rsidRDefault="00D716C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E405B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ул. Ш. Усманов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6C6" w:rsidRDefault="00D716C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D716C6" w:rsidRPr="00684964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6C6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Default="00D716C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5649B0" w:rsidRDefault="00D716C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49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бинет русского языка и литературы: </w:t>
            </w:r>
          </w:p>
          <w:p w:rsidR="00D716C6" w:rsidRPr="00684964" w:rsidRDefault="00D716C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D716C6" w:rsidRPr="00684964" w:rsidRDefault="00D716C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E405B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6C6" w:rsidRDefault="00D716C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D716C6" w:rsidRPr="00684964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6C6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Default="00D716C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Default="00D716C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мировой культуры </w:t>
            </w:r>
          </w:p>
          <w:p w:rsidR="00D716C6" w:rsidRDefault="00D716C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FB095E" w:rsidRDefault="00D716C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бинет истории искусств и мировой культуры: </w:t>
            </w:r>
          </w:p>
          <w:p w:rsidR="00D716C6" w:rsidRPr="00684964" w:rsidRDefault="00D716C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D716C6" w:rsidRPr="00684964" w:rsidRDefault="00D716C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E405B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D71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6C6" w:rsidRPr="00684964" w:rsidRDefault="00D716C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D716C6" w:rsidRPr="00684964" w:rsidRDefault="00D716C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716C6" w:rsidRPr="00684964" w:rsidRDefault="00D716C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30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Default="009A30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Default="009A30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Pr="001E54E8" w:rsidRDefault="009A30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истории, географии, обществознания:</w:t>
            </w:r>
          </w:p>
          <w:p w:rsidR="009A305C" w:rsidRPr="00684964" w:rsidRDefault="009A30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9A305C" w:rsidRDefault="009A30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доска, переносной экран,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Федерация, Республика Татарстан, город Набережные Челны, пр. Чулман, д.112 </w:t>
            </w:r>
            <w:r w:rsidR="009A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2 кабинет </w:t>
            </w:r>
            <w:r w:rsidR="009A305C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305C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9A305C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5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9A305C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A3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305C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5C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9A305C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305C" w:rsidRDefault="009A30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5C" w:rsidRDefault="009A30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5C" w:rsidRDefault="009A30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5C" w:rsidRDefault="009A30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5B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A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05C" w:rsidRPr="00684964" w:rsidRDefault="009A30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а</w:t>
            </w: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9A305C" w:rsidRPr="00684964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аренды №005-395 от 20.12.10</w:t>
            </w:r>
          </w:p>
          <w:p w:rsidR="009A305C" w:rsidRDefault="009A30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е соглашение №105-2044 от 07.04.14г. </w:t>
            </w: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  <w:p w:rsidR="009A305C" w:rsidRPr="00684964" w:rsidRDefault="009A30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A305C" w:rsidRPr="00684964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Pr="00684964" w:rsidRDefault="009A30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30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Default="009A30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Default="009A30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  <w:p w:rsidR="009A305C" w:rsidRDefault="009A30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Pr="001E54E8" w:rsidRDefault="009A305C" w:rsidP="009A3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истории, географии, обществознания:</w:t>
            </w:r>
          </w:p>
          <w:p w:rsidR="009A305C" w:rsidRPr="00684964" w:rsidRDefault="009A305C" w:rsidP="009A3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9A305C" w:rsidRDefault="009A305C" w:rsidP="009A3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  <w:r w:rsidRPr="00FB0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A305C" w:rsidRDefault="009A305C" w:rsidP="009A3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A305C" w:rsidRDefault="009A305C" w:rsidP="009A3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A305C" w:rsidRDefault="009A305C" w:rsidP="009A3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A305C" w:rsidRDefault="009A305C" w:rsidP="009A3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A305C" w:rsidRDefault="009A305C" w:rsidP="009A3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A305C" w:rsidRDefault="009A305C" w:rsidP="009A3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A305C" w:rsidRDefault="009A305C" w:rsidP="009A3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A305C" w:rsidRPr="00FB095E" w:rsidRDefault="009A305C" w:rsidP="009A3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абинет истории </w:t>
            </w:r>
          </w:p>
          <w:p w:rsidR="009A305C" w:rsidRPr="00FB095E" w:rsidRDefault="009A305C" w:rsidP="009A3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кусств и мировой культуры: </w:t>
            </w:r>
          </w:p>
          <w:p w:rsidR="009A305C" w:rsidRPr="00684964" w:rsidRDefault="009A30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9A305C" w:rsidRDefault="009A30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</w:t>
            </w:r>
          </w:p>
          <w:p w:rsidR="009A305C" w:rsidRPr="0070736C" w:rsidRDefault="009A305C" w:rsidP="00707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Федерация, Республика Татарстан, город Набережные Челны, пр. Чулман, д.112 </w:t>
            </w:r>
            <w:r w:rsidR="009A305C">
              <w:rPr>
                <w:rFonts w:ascii="Times New Roman" w:hAnsi="Times New Roman" w:cs="Times New Roman"/>
                <w:sz w:val="24"/>
                <w:szCs w:val="24"/>
              </w:rPr>
              <w:t xml:space="preserve"> 302 кабинет </w:t>
            </w:r>
            <w:r w:rsidR="009A305C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305C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9A305C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5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9A305C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A3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305C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5C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9A305C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305C" w:rsidRDefault="009A30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5C" w:rsidRDefault="009A30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5C" w:rsidRDefault="009A30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5C" w:rsidRDefault="009A30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5B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3826, Российская Федерация, Республика Татарстан, город Набережные Челны, ул. Ш. Усманова, д. 139</w:t>
            </w:r>
            <w:r w:rsidR="009A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05C" w:rsidRPr="00684964" w:rsidRDefault="009A30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а</w:t>
            </w: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  <w:p w:rsidR="009A305C" w:rsidRPr="00684964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аренды №005-395 от 20.12.10</w:t>
            </w:r>
          </w:p>
          <w:p w:rsidR="009A305C" w:rsidRDefault="009A30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  <w:p w:rsidR="009A305C" w:rsidRPr="00684964" w:rsidRDefault="009A30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безвозмездного пользования имуществом № 001-735 от 09.07.15</w:t>
            </w:r>
          </w:p>
          <w:p w:rsidR="009A305C" w:rsidRPr="00684964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Pr="00684964" w:rsidRDefault="009A30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30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Default="009A30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Default="009A30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 и перспектива</w:t>
            </w:r>
          </w:p>
          <w:p w:rsidR="009A305C" w:rsidRDefault="009A30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Pr="00015127" w:rsidRDefault="009A30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51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бинет и лаборатория черчения и перспективы, моделирования: </w:t>
            </w:r>
          </w:p>
          <w:p w:rsidR="009A305C" w:rsidRDefault="009A30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>столы, стулья, доск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E405B" w:rsidRDefault="00C51F23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A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05C" w:rsidRDefault="009A30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Pr="00684964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Pr="00684964" w:rsidRDefault="009A30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A305C" w:rsidRPr="00684964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Pr="00684964" w:rsidRDefault="009A30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30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Default="009A30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Default="009A30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ая анатомия</w:t>
            </w:r>
          </w:p>
          <w:p w:rsidR="009A305C" w:rsidRDefault="009A30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Pr="001E54E8" w:rsidRDefault="009A30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54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пластической анатомии:</w:t>
            </w:r>
          </w:p>
          <w:p w:rsidR="009A305C" w:rsidRPr="00684964" w:rsidRDefault="009A30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анки скульптурные, ванна для глины,  раковина, стеллажи, натурные столик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E405B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A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05C" w:rsidRPr="00684964" w:rsidRDefault="009A30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Pr="00684964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Pr="00684964" w:rsidRDefault="009A30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A305C" w:rsidRPr="00684964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Pr="00684964" w:rsidRDefault="009A30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30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Default="009A30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Default="009A30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  <w:p w:rsidR="009A305C" w:rsidRDefault="009A30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Pr="002141AB" w:rsidRDefault="009A30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4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информационных технологий:</w:t>
            </w:r>
          </w:p>
          <w:p w:rsidR="009A305C" w:rsidRPr="00684964" w:rsidRDefault="009A30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компьютеры, доска, парты, ст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ход в сеть Интерне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Pr="00684964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9A305C">
              <w:rPr>
                <w:rFonts w:ascii="Times New Roman" w:hAnsi="Times New Roman" w:cs="Times New Roman"/>
                <w:sz w:val="24"/>
                <w:szCs w:val="24"/>
              </w:rPr>
              <w:t xml:space="preserve"> 308 кабинет </w:t>
            </w:r>
            <w:r w:rsidR="009A305C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305C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9A305C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5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9A305C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A305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 w:rsidR="009A305C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5C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9A305C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Pr="00684964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9A305C" w:rsidRDefault="009A30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9A305C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9A305C" w:rsidRPr="00684964" w:rsidRDefault="009A30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A305C" w:rsidRPr="00684964" w:rsidRDefault="009A30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506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B6506" w:rsidRDefault="009B650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B6506" w:rsidRDefault="009B650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  <w:p w:rsidR="009B6506" w:rsidRDefault="009B650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B6506" w:rsidRPr="00985083" w:rsidRDefault="009B650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0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гуманитарных дисциплин:</w:t>
            </w:r>
          </w:p>
          <w:p w:rsidR="009B6506" w:rsidRPr="00684964" w:rsidRDefault="009B650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9B6506" w:rsidRPr="00684964" w:rsidRDefault="009B650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B6506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9B6506">
              <w:rPr>
                <w:rFonts w:ascii="Times New Roman" w:hAnsi="Times New Roman" w:cs="Times New Roman"/>
                <w:sz w:val="24"/>
                <w:szCs w:val="24"/>
              </w:rPr>
              <w:t xml:space="preserve"> 302 кабинет </w:t>
            </w:r>
            <w:r w:rsidR="009B6506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6506"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="009B6506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50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9B6506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506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506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9B6506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6506" w:rsidRDefault="009B650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506" w:rsidRDefault="009B650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506" w:rsidRDefault="009B650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506" w:rsidRDefault="009B650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5B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. Усманова, д. 139</w:t>
            </w:r>
            <w:r w:rsidR="009B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506" w:rsidRDefault="009B650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6506" w:rsidRDefault="009B650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а</w:t>
            </w: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9B6506" w:rsidRPr="00684964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9B6506" w:rsidRDefault="009B6506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  <w:p w:rsidR="009B6506" w:rsidRPr="00684964" w:rsidRDefault="009B6506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безвозмездного пользования имуществом № 001-735 о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7.15</w:t>
            </w:r>
          </w:p>
          <w:p w:rsidR="009B6506" w:rsidRPr="00684964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B6506" w:rsidRPr="00684964" w:rsidRDefault="009B650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506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B6506" w:rsidRDefault="009B650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B6506" w:rsidRDefault="009B650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  <w:p w:rsidR="009B6506" w:rsidRDefault="009B650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B6506" w:rsidRPr="00985083" w:rsidRDefault="009B6506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0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гуманитарных дисциплин:</w:t>
            </w:r>
          </w:p>
          <w:p w:rsidR="009B6506" w:rsidRPr="00684964" w:rsidRDefault="009B6506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9B6506" w:rsidRPr="00684964" w:rsidRDefault="009B6506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E405B" w:rsidRDefault="00C51F23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B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506" w:rsidRDefault="009B6506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B6506" w:rsidRPr="00684964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B6506" w:rsidRPr="00684964" w:rsidRDefault="009B6506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B6506" w:rsidRPr="00684964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B6506" w:rsidRPr="00684964" w:rsidRDefault="009B650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506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B6506" w:rsidRDefault="009B650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B6506" w:rsidRDefault="009B650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9B6506" w:rsidRDefault="009B650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B6506" w:rsidRPr="00D529B2" w:rsidRDefault="009B650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ская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исун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в т.ч. 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демическог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B6506" w:rsidRDefault="009B6506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станки (мольберты), подставки под краски, натурные столики, натурный фонд, </w:t>
            </w:r>
          </w:p>
          <w:p w:rsidR="00A22159" w:rsidRDefault="00A22159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59" w:rsidRDefault="00A22159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59" w:rsidRDefault="00A22159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5B" w:rsidRDefault="005E405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5B" w:rsidRDefault="005E405B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506" w:rsidRPr="00D529B2" w:rsidRDefault="009B6506" w:rsidP="00EC5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ская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живопис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в т.ч. 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демическо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22159" w:rsidRDefault="009B6506" w:rsidP="00EC5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станки (мольберты), подставки под краски, </w:t>
            </w:r>
            <w:r w:rsidRPr="00D52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ные столики, натурный фонд, стеллажи, планшеты, стулья стеллажи, планшеты, стулья, гипсовые слепки</w:t>
            </w:r>
            <w:r w:rsidRPr="001E54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22159" w:rsidRDefault="00A22159" w:rsidP="00EC5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22159" w:rsidRDefault="00A22159" w:rsidP="00EC5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22159" w:rsidRDefault="00A22159" w:rsidP="00EC5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22159" w:rsidRDefault="00A22159" w:rsidP="00EC5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22159" w:rsidRDefault="00A22159" w:rsidP="00EC5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22159" w:rsidRDefault="00A22159" w:rsidP="00EC5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22159" w:rsidRDefault="00A22159" w:rsidP="00EC5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22159" w:rsidRDefault="00A22159" w:rsidP="00EC5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22159" w:rsidRDefault="00A22159" w:rsidP="00EC5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22159" w:rsidRDefault="00A22159" w:rsidP="00EC5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22159" w:rsidRDefault="00A22159" w:rsidP="00EC5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E405B" w:rsidRDefault="005E405B" w:rsidP="00EC5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E405B" w:rsidRDefault="005E405B" w:rsidP="00EC5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22159" w:rsidRDefault="00A22159" w:rsidP="00EC5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22159" w:rsidRDefault="00A22159" w:rsidP="00EC5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B6506" w:rsidRPr="001E54E8" w:rsidRDefault="009B6506" w:rsidP="00EC5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54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пластической анатомии:</w:t>
            </w:r>
          </w:p>
          <w:p w:rsidR="009B6506" w:rsidRDefault="009B6506" w:rsidP="00EC5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анки скульптурные, ванна для глины,  раковина, стеллажи, натурные столик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E405B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3826, Российская Федерация, Республика Татарстан, город Набережные Челны, ул. Ш. Усманова, д. 139</w:t>
            </w:r>
            <w:r w:rsidR="009B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506" w:rsidRDefault="009B650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405B" w:rsidRDefault="00C51F23" w:rsidP="00EC5C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жные Челны, ул. Ш. Усманова, д. 139</w:t>
            </w:r>
            <w:r w:rsidR="009B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506" w:rsidRDefault="009B6506" w:rsidP="00EC5C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3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506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="009B6506"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 303 кабинет (3 этаж, помещение №5 в соответствии с паспортом БТИ)</w:t>
            </w:r>
          </w:p>
          <w:p w:rsidR="009B6506" w:rsidRDefault="009B650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506" w:rsidRDefault="009B650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59" w:rsidRDefault="00A22159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59" w:rsidRDefault="00A22159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5B" w:rsidRDefault="00C51F23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="009B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506" w:rsidRDefault="009B6506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22159" w:rsidRDefault="00A22159" w:rsidP="00A221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  <w:p w:rsidR="00A22159" w:rsidRDefault="00A22159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159" w:rsidRDefault="00A22159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159" w:rsidRDefault="00A22159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159" w:rsidRDefault="00A22159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159" w:rsidRDefault="00A22159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159" w:rsidRDefault="00A22159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405B" w:rsidRDefault="005E405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405B" w:rsidRDefault="005E405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159" w:rsidRDefault="00A22159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159" w:rsidRDefault="00A22159" w:rsidP="00A221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A22159" w:rsidRDefault="00A22159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159" w:rsidRDefault="00A22159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159" w:rsidRDefault="00A22159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159" w:rsidRDefault="00A22159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159" w:rsidRDefault="00A22159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159" w:rsidRDefault="00A22159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159" w:rsidRDefault="00A22159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405B" w:rsidRDefault="005E405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405B" w:rsidRDefault="005E405B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9B6506" w:rsidRPr="00684964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22159" w:rsidRPr="00684964" w:rsidRDefault="00A22159" w:rsidP="00A2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безвозмездного пользования имуществом № 001-735 от 09.07.15</w:t>
            </w:r>
          </w:p>
          <w:p w:rsidR="00A22159" w:rsidRDefault="00A22159" w:rsidP="00A22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на неопределенный срок </w:t>
            </w:r>
          </w:p>
          <w:p w:rsidR="005E405B" w:rsidRDefault="005E405B" w:rsidP="00A2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5B" w:rsidRDefault="005E405B" w:rsidP="00A2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59" w:rsidRPr="00684964" w:rsidRDefault="00A22159" w:rsidP="00A2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безвозмездного пользования имуществом №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-735 от 09.07.15</w:t>
            </w:r>
          </w:p>
          <w:p w:rsidR="00A22159" w:rsidRDefault="00A22159" w:rsidP="00A22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на неопределенный срок </w:t>
            </w:r>
          </w:p>
          <w:p w:rsidR="005E405B" w:rsidRDefault="005E405B" w:rsidP="00A22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5B" w:rsidRDefault="005E405B" w:rsidP="00A22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506" w:rsidRDefault="009B6506" w:rsidP="00A22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9B6506" w:rsidRDefault="009B6506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9B6506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  <w:p w:rsidR="009B6506" w:rsidRPr="00684964" w:rsidRDefault="009B6506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9B6506" w:rsidRPr="00684964" w:rsidRDefault="009B6506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B6506" w:rsidRPr="00684964" w:rsidRDefault="009B650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24455C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D529B2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стерская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живопис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в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т.ч. 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демическо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4455C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>станки (мольберты), подставки под краски, натурные столики, натурный фонд, стеллажи, планшеты, стулья</w:t>
            </w:r>
          </w:p>
          <w:p w:rsidR="0024455C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Pr="00D529B2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ская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исун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в т.ч. 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демическог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D5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4455C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станки (мольберты), подставки под краски, натурные столики, натурный фонд, </w:t>
            </w:r>
          </w:p>
          <w:p w:rsidR="0024455C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Pr="00DE3609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3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цветоведения:</w:t>
            </w:r>
          </w:p>
          <w:p w:rsidR="0024455C" w:rsidRPr="00684964" w:rsidRDefault="0024455C" w:rsidP="008C5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24455C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2445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я, Республика Татарстан, город Набережные Челны, ул. Ш. Усманова, д. 139 </w:t>
            </w:r>
          </w:p>
          <w:p w:rsidR="0024455C" w:rsidRDefault="0024455C" w:rsidP="002445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3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5C" w:rsidRDefault="0024455C" w:rsidP="002445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 303 кабинет (3 этаж, помещение №5 в соответствии с паспортом БТИ)</w:t>
            </w:r>
          </w:p>
          <w:p w:rsidR="0024455C" w:rsidRDefault="0024455C" w:rsidP="002445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2445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2445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2445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24455C" w:rsidP="002445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</w:p>
          <w:p w:rsidR="0024455C" w:rsidRDefault="0024455C" w:rsidP="002445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05B2" w:rsidRDefault="0024455C" w:rsidP="002445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</w:p>
          <w:p w:rsidR="0024455C" w:rsidRPr="00684964" w:rsidRDefault="0024455C" w:rsidP="002445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244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звозмездное 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е</w:t>
            </w: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244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400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4005B2" w:rsidRDefault="004005B2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Default="004005B2" w:rsidP="00400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4005B2" w:rsidRPr="00684964" w:rsidRDefault="004005B2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244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го пользования имуществом № 001-735 от 09.07.15</w:t>
            </w:r>
          </w:p>
          <w:p w:rsidR="0024455C" w:rsidRDefault="0024455C" w:rsidP="002445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  <w:p w:rsidR="0024455C" w:rsidRDefault="0024455C" w:rsidP="002445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2445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2445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24455C" w:rsidRDefault="0024455C" w:rsidP="00244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24455C" w:rsidRDefault="0024455C" w:rsidP="002445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24455C" w:rsidRDefault="0024455C" w:rsidP="002445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  <w:p w:rsidR="004005B2" w:rsidRPr="00684964" w:rsidRDefault="004005B2" w:rsidP="00400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4005B2" w:rsidRDefault="004005B2" w:rsidP="004005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  <w:p w:rsidR="004005B2" w:rsidRDefault="004005B2" w:rsidP="004005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2445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2" w:rsidRPr="00684964" w:rsidRDefault="004005B2" w:rsidP="00400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4005B2" w:rsidRDefault="004005B2" w:rsidP="002445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  <w:p w:rsidR="004005B2" w:rsidRPr="00684964" w:rsidRDefault="004005B2" w:rsidP="002445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</w:p>
          <w:p w:rsidR="0024455C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DE3609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3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цветоведения:</w:t>
            </w:r>
          </w:p>
          <w:p w:rsidR="0024455C" w:rsidRPr="00684964" w:rsidRDefault="0024455C" w:rsidP="008C5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24455C" w:rsidRPr="00684964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80507" w:rsidRDefault="0024455C" w:rsidP="008C5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ул. Ш. Усманова, д. 139 </w:t>
            </w:r>
          </w:p>
          <w:p w:rsidR="0024455C" w:rsidRPr="00684964" w:rsidRDefault="0024455C" w:rsidP="008C5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8C5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8C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24455C" w:rsidRPr="00684964" w:rsidRDefault="0024455C" w:rsidP="008C5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8C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ирование</w:t>
            </w:r>
          </w:p>
          <w:p w:rsidR="0024455C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E003F9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 графического дизайна:</w:t>
            </w: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, ст</w:t>
            </w: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улья, станок офортный печатный, стеллажи, шкаф</w:t>
            </w: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07" w:rsidRDefault="0018050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07" w:rsidRDefault="00180507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Pr="00FB095E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ская графических работ и макетирования:</w:t>
            </w: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станок офортный печатный, стеллажи, шкаф, проектные столы, столы со стеклянной столешницей, шлифовальный станок, стулья, спец. Инструмент</w:t>
            </w:r>
          </w:p>
          <w:p w:rsidR="0024455C" w:rsidRPr="00BF63D2" w:rsidRDefault="0024455C" w:rsidP="00761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63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информационных технологий:</w:t>
            </w:r>
          </w:p>
          <w:p w:rsidR="0024455C" w:rsidRDefault="0024455C" w:rsidP="00761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компьютеры, доска, парты, ст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ход в сеть Интерне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455C" w:rsidRDefault="0024455C" w:rsidP="00761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455C" w:rsidRDefault="0024455C" w:rsidP="00761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455C" w:rsidRDefault="0024455C" w:rsidP="00761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455C" w:rsidRDefault="0024455C" w:rsidP="00761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455C" w:rsidRDefault="0024455C" w:rsidP="00761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455C" w:rsidRDefault="0024455C" w:rsidP="00761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455C" w:rsidRDefault="0024455C" w:rsidP="00761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455C" w:rsidRDefault="0024455C" w:rsidP="00761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455C" w:rsidRPr="00454D8E" w:rsidRDefault="0024455C" w:rsidP="00761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</w:t>
            </w:r>
            <w:r w:rsidRPr="00454D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4455C" w:rsidRPr="00761D1B" w:rsidRDefault="0024455C" w:rsidP="00761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>проектные столы, компьютеры</w:t>
            </w:r>
            <w:r w:rsidRPr="00BF63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80507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Федерация, Республика Татарстан, город Набережные Челны, ул. Ш. Усманова, д. 139 </w:t>
            </w:r>
          </w:p>
          <w:p w:rsidR="0024455C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0507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ул. Ш. Усманова, д. 139 </w:t>
            </w:r>
          </w:p>
          <w:p w:rsidR="0024455C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455C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 30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455C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 кабинет (3 этаж, помещение №7 в соответствии с паспортом БТИ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507" w:rsidRDefault="0018050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507" w:rsidRDefault="00180507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F93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F93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безвозмездного пользования имуществом № 001-735 от 09.07.15</w:t>
            </w: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на неопределенный срок </w:t>
            </w:r>
          </w:p>
          <w:p w:rsidR="00180507" w:rsidRDefault="00180507" w:rsidP="00F9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07" w:rsidRDefault="00180507" w:rsidP="00F9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Pr="00684964" w:rsidRDefault="0024455C" w:rsidP="00F9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24455C" w:rsidRDefault="0024455C" w:rsidP="00F9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на неопределенный срок </w:t>
            </w: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24455C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  <w:p w:rsidR="0024455C" w:rsidRDefault="0024455C" w:rsidP="00F9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24455C" w:rsidRDefault="0024455C" w:rsidP="00F9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24455C" w:rsidRDefault="0024455C" w:rsidP="00F9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е соглашение №105-2044 от 07.04.14г. 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D716C6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D716C6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D716C6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6C6">
              <w:rPr>
                <w:rFonts w:ascii="Times New Roman" w:hAnsi="Times New Roman" w:cs="Times New Roman"/>
                <w:sz w:val="24"/>
                <w:szCs w:val="24"/>
              </w:rPr>
              <w:t>Средства исполнения дизайн-проектов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D716C6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16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ская графических работ и макетирования:</w:t>
            </w:r>
          </w:p>
          <w:p w:rsidR="0024455C" w:rsidRPr="00D716C6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6C6">
              <w:rPr>
                <w:rFonts w:ascii="Times New Roman" w:hAnsi="Times New Roman" w:cs="Times New Roman"/>
                <w:sz w:val="24"/>
                <w:szCs w:val="24"/>
              </w:rPr>
              <w:t>столы, стулья, станок офортный печатный, стеллажи, шкаф, проектные столы, столы со стеклянной столешницей, шлифовальный станок, стулья, спец. Инструмент</w:t>
            </w:r>
          </w:p>
          <w:p w:rsidR="0024455C" w:rsidRPr="00D716C6" w:rsidRDefault="0024455C" w:rsidP="00EA0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16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информационных технологий:</w:t>
            </w:r>
          </w:p>
          <w:p w:rsidR="0024455C" w:rsidRPr="00D716C6" w:rsidRDefault="0024455C" w:rsidP="00EA0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6C6">
              <w:rPr>
                <w:rFonts w:ascii="Times New Roman" w:hAnsi="Times New Roman" w:cs="Times New Roman"/>
                <w:sz w:val="24"/>
                <w:szCs w:val="24"/>
              </w:rPr>
              <w:t>компьютеры, доска, парты, стулья, выход в сеть Интерне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D1745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  <w:r w:rsidRPr="00D71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5C" w:rsidRPr="00D716C6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6C6">
              <w:rPr>
                <w:rFonts w:ascii="Times New Roman" w:hAnsi="Times New Roman" w:cs="Times New Roman"/>
                <w:sz w:val="24"/>
                <w:szCs w:val="24"/>
              </w:rPr>
              <w:t>122 кабинет (1 этаж, помещение №5 в соответствии с паспортом БТИ)</w:t>
            </w:r>
          </w:p>
          <w:p w:rsidR="0024455C" w:rsidRPr="00D716C6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  <w:r w:rsidRPr="00D716C6">
              <w:rPr>
                <w:rFonts w:ascii="Times New Roman" w:hAnsi="Times New Roman" w:cs="Times New Roman"/>
                <w:sz w:val="24"/>
                <w:szCs w:val="24"/>
              </w:rPr>
              <w:t xml:space="preserve"> 308 кабинет (3 этаж, помещение №3в в соответствии с паспортом БТИ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1706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24455C" w:rsidRDefault="0024455C" w:rsidP="00FE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FE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FE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FE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FE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FE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FE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FE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FE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1706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  <w:p w:rsidR="0024455C" w:rsidRPr="00D716C6" w:rsidRDefault="0024455C" w:rsidP="00FE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7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24455C" w:rsidRDefault="0024455C" w:rsidP="001706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на неопределенный срок </w:t>
            </w:r>
          </w:p>
          <w:p w:rsidR="0024455C" w:rsidRDefault="0024455C" w:rsidP="00FE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FE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1706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24455C" w:rsidRDefault="0024455C" w:rsidP="0017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24455C" w:rsidRDefault="0024455C" w:rsidP="001706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24455C" w:rsidRPr="00D716C6" w:rsidRDefault="0024455C" w:rsidP="0017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D716C6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  <w:p w:rsidR="0024455C" w:rsidRPr="00ED4697" w:rsidRDefault="0024455C" w:rsidP="00127A1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985083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0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гуманитарных дисциплин: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24455C" w:rsidRPr="00684964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 302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24455C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  <w:p w:rsidR="0024455C" w:rsidRPr="00C8218D" w:rsidRDefault="0024455C" w:rsidP="001A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015127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51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бинет и лаборатория черчения и перспективы, моделирования: </w:t>
            </w:r>
          </w:p>
          <w:p w:rsidR="0024455C" w:rsidRPr="00684964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>столы, стулья, доск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D1745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ул. Ш. Усманова, д. 139 </w:t>
            </w:r>
          </w:p>
          <w:p w:rsidR="0024455C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ифт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C06C09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6C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бинет информационных технологий: </w:t>
            </w: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компьютеры, доска, парты, ст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ход в сеть Интернет</w:t>
            </w: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Pr="00E003F9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 графического дизайна:</w:t>
            </w: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, ст</w:t>
            </w: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улья, станок офортный печатный, стеллажи, шкаф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Федерация, Республика Татарстан, город Набережные Челны, пр. Чулман, д.112  30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455C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ул. Ш. Усманова, д. 139 216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F71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а</w:t>
            </w:r>
          </w:p>
          <w:p w:rsidR="0024455C" w:rsidRDefault="0024455C" w:rsidP="00F71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F71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F71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F71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F71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F71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F71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F71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F71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F71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F71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F71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F71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24455C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Pr="00D716C6" w:rsidRDefault="0024455C" w:rsidP="00F719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F719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аренды №005-395 от 20.12.10</w:t>
            </w:r>
          </w:p>
          <w:p w:rsidR="0024455C" w:rsidRDefault="0024455C" w:rsidP="00F71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24455C" w:rsidRDefault="0024455C" w:rsidP="00F719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05-2044 от 07.04.14г. </w:t>
            </w:r>
          </w:p>
          <w:p w:rsidR="0024455C" w:rsidRDefault="0024455C" w:rsidP="00F71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  <w:p w:rsidR="0024455C" w:rsidRPr="00684964" w:rsidRDefault="0024455C" w:rsidP="00F71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24455C" w:rsidRPr="00D716C6" w:rsidRDefault="0024455C" w:rsidP="007570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на неопределенный срок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графика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C06C09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6C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бинет информационных технологий: </w:t>
            </w: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компьютеры, доска, парты, ст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ход в сеть Интернет</w:t>
            </w: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Pr="00E003F9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мастерская графического дизайна:</w:t>
            </w: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, ст</w:t>
            </w: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 xml:space="preserve">улья, станок </w:t>
            </w:r>
            <w:r w:rsidRPr="00955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тный печатный, стеллажи, шкаф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Федерация, Республика Татарстан, город Набережные Челны, пр. Чулман, д.112  30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455C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5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арстан, город Набережные Челны, ул. Ш. Усманова, д. 139 </w:t>
            </w:r>
          </w:p>
          <w:p w:rsidR="0024455C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а</w:t>
            </w: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24455C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Pr="00D716C6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аренды №005-395 от 20.12.10</w:t>
            </w:r>
          </w:p>
          <w:p w:rsidR="0024455C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24455C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  <w:p w:rsidR="0024455C" w:rsidRPr="00684964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безвозмездного пользования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№ 001-735 от 09.07.15</w:t>
            </w:r>
          </w:p>
          <w:p w:rsidR="0024455C" w:rsidRPr="00D716C6" w:rsidRDefault="0024455C" w:rsidP="007570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на неопределенный срок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D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дизайн-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, стулья, доска</w:t>
            </w: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1745" w:rsidRDefault="00DD1745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1745" w:rsidRDefault="00DD1745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455C" w:rsidRPr="001B73DB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455C" w:rsidRPr="001B73DB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3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аборатория фотографии: </w:t>
            </w:r>
          </w:p>
          <w:p w:rsidR="0024455C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5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, видеокамера, осветительные приборы, натурный столик для фотографирования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D1745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ул. Ш. Усманова, д. 139 </w:t>
            </w:r>
          </w:p>
          <w:p w:rsidR="0024455C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DF3" w:rsidRDefault="0024455C" w:rsidP="001B73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ул. Ш. Усманова, д. 139 </w:t>
            </w:r>
          </w:p>
          <w:p w:rsidR="0024455C" w:rsidRDefault="0024455C" w:rsidP="001B73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а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1745" w:rsidRDefault="00DD1745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1745" w:rsidRDefault="00DD1745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  <w:p w:rsidR="00DD1745" w:rsidRDefault="00DD1745" w:rsidP="006F3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5" w:rsidRDefault="00DD1745" w:rsidP="006F3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5C" w:rsidRPr="00684964" w:rsidRDefault="0024455C" w:rsidP="006F3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24455C" w:rsidRPr="00684964" w:rsidRDefault="0024455C" w:rsidP="006F3C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тилей в дизайне 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015127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51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бинет и лаборатория черчения и перспективы, моделирования: </w:t>
            </w:r>
          </w:p>
          <w:p w:rsidR="0024455C" w:rsidRPr="00684964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ы, стулья, доск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3DF3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Федерация, Республ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арстан, город Набережные Челны, ул. Ш. Усманова, д. 139 </w:t>
            </w:r>
          </w:p>
          <w:p w:rsidR="0024455C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безвозмездного пользования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№ 001-735 от 09.07.15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и рекламные технологии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015127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51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бинет и лаборатория черчения и перспективы, моделирования: </w:t>
            </w:r>
          </w:p>
          <w:p w:rsidR="0024455C" w:rsidRPr="00684964" w:rsidRDefault="0024455C" w:rsidP="00A2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>столы, стулья, доск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3DF3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ул. Ш. Усманова, д. 139 </w:t>
            </w:r>
          </w:p>
          <w:p w:rsidR="0024455C" w:rsidRDefault="0024455C" w:rsidP="00A26B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AB603A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блиотека, читальный з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ы, стулья, стеллажи, компьютер с выходом в интерне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3DF3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26, Российская Федерация, Республика Татарстан, город Набережные Челны, ул. Ш. Усманова, д. 139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я №34,35 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AB603A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тюрмортный и методический фон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совые слеп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пировки, предметы для натурного рисования, плакаты, таблиц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3DF3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Федерация, Республ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, город Набережные Челны, ул. Ш. Усманова, д. 139</w:t>
            </w:r>
          </w:p>
          <w:p w:rsidR="0024455C" w:rsidRPr="00684964" w:rsidRDefault="0024455C" w:rsidP="00293D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№26,27,28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безвозмездного пользования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№ 001-735 от 09.07.15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ставочный за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ие учебные, творческие, дипломные работы студентов и преподавателе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3DF3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  52 в соответствии с паспортом БТИ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1F0AAF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0A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черчения: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3DF3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ул. Ш. Усманова, д. 139 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1F0AAF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0A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живописи: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анки (мольберты), подставки под краски, натурные столики, натурный фонд, стеллажи, планшеты, стулья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028E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ул. Ш. Усманова, д. 139 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3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1F0AAF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рисунка</w:t>
            </w:r>
            <w:r w:rsidRPr="001F0A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анки скульптурные, ванна для глины,  раковина, стеллажи, натурные столик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028E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ул. Ш. Усманова, д. 139 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1F0AAF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0A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композиции: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доск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ул. Ш. Усманова, д. 139 126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414D11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D11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1F0AAF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0A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бинет проектирования </w:t>
            </w:r>
            <w:r w:rsidRPr="001F0A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 макетирования: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028E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я, Республика Татарстан, город Набережные Челны, ул. Ш. Усманова, д. 139 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звозмездное 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го пользования имуществом № 001-735 от 09.07.15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414D11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D11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1F0AAF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0A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проектирования и макетирования: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028E" w:rsidRDefault="0024455C" w:rsidP="007102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ул. Ш. Усманова, д. 139 </w:t>
            </w:r>
          </w:p>
          <w:p w:rsidR="0024455C" w:rsidRPr="00684964" w:rsidRDefault="0071028E" w:rsidP="007102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55C">
              <w:rPr>
                <w:rFonts w:ascii="Times New Roman" w:hAnsi="Times New Roman" w:cs="Times New Roman"/>
                <w:sz w:val="24"/>
                <w:szCs w:val="24"/>
              </w:rPr>
              <w:t xml:space="preserve">21 кабинет </w:t>
            </w:r>
            <w:r w:rsidR="0024455C"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455C"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  <w:r w:rsidR="0024455C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55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24455C"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45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4455C"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55C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="0024455C"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781837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18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литературы: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028E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ул. Ш. Усманова, д. 139 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B44D5B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4D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абинет </w:t>
            </w:r>
            <w:r w:rsidRPr="00B44D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зобразительного искусства (в т.ч. рисунка):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24455C" w:rsidRPr="00684964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я, Республика Татарстан, город Набережные Челны, пр. Чулман, д.112  302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05-395 от 20.12.10</w:t>
            </w:r>
          </w:p>
          <w:p w:rsidR="0024455C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5C30D5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30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живописи:</w:t>
            </w:r>
          </w:p>
          <w:p w:rsidR="0024455C" w:rsidRPr="00684964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анки (мольберты), подставки под краски, натурные столики, натурный фонд, стеллажи, планшеты, стулья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 303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24455C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1744D9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D9">
              <w:rPr>
                <w:rFonts w:ascii="Times New Roman" w:hAnsi="Times New Roman" w:cs="Times New Roman"/>
                <w:sz w:val="24"/>
                <w:szCs w:val="24"/>
              </w:rPr>
              <w:t>Пластическое  моделирование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BC47F6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7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 пластического моделирования:</w:t>
            </w:r>
          </w:p>
          <w:p w:rsidR="0024455C" w:rsidRPr="00684964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анки скульптурные, ванна для глины,  раковина, стеллажи, натурные столик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4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24455C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е соглашение №105-2044 от 07.04.14г. 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1744D9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D9">
              <w:rPr>
                <w:rFonts w:ascii="Times New Roman" w:hAnsi="Times New Roman" w:cs="Times New Roman"/>
                <w:sz w:val="24"/>
                <w:szCs w:val="24"/>
              </w:rPr>
              <w:t>Дизайн-проектирование, конструирование, макетирование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дизайн-проектирования, конструирования, макетирования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455C" w:rsidRPr="00684964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проектные столы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 305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24455C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Компью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флеш-ани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DB2521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2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компьютерной графики и флеш-анимации:</w:t>
            </w:r>
          </w:p>
          <w:p w:rsidR="0024455C" w:rsidRPr="00684964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компьютеры, доска, парты, стулья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 30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24455C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изайна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DB2521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2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 основ дизайна: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24455C" w:rsidRPr="00684964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пр. Чулман, д.112  302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аренды №005-395 от 20.12.10</w:t>
            </w:r>
          </w:p>
          <w:p w:rsidR="0024455C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роки аренды: с 20.12.10 по 20.12.15</w:t>
            </w:r>
          </w:p>
          <w:p w:rsidR="0024455C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05-2044 от 07.04.14г. 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105-2312 от 20.08.15г.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136437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6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компози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доск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028E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ул. Ш. Усманова, д. 139 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136437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6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рисунка: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ки скульптурные, ванна для глины,  раковина, стеллажи, натурные столик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028E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826, 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я, Республика Татарстан, город Набережные Челны, ул. Ш. Усманова, д. 139 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звозмездное </w:t>
            </w: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го пользования имуществом № 001-735 от 09.07.15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живопис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анки (мольберты), подставки под краски, натурные столики, натурный фонд, стеллажи, планшеты, стулья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028E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ул. Ш. Усманова, д. 139 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3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FA696F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69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компьютерной графики: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, компьютер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028E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ул. Ш. Усманова, д. 139 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5C" w:rsidRPr="00684964" w:rsidTr="0007663B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FA696F" w:rsidRDefault="0024455C" w:rsidP="001A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69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кционный кабинет: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столы, стулья, ноутбук, видеопроектор,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ска, переносной экран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028E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826, Российская Федерация, Республика Татарстан, город Набережные Челны, ул. Ш. Усманова, д. 139 </w:t>
            </w:r>
          </w:p>
          <w:p w:rsidR="0024455C" w:rsidRPr="00684964" w:rsidRDefault="0024455C" w:rsidP="001A1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кабинет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БТИ</w:t>
            </w: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55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имуществом № 001-735 от 09.07.15</w:t>
            </w:r>
          </w:p>
          <w:p w:rsidR="0024455C" w:rsidRPr="00684964" w:rsidRDefault="0024455C" w:rsidP="00555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6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4455C" w:rsidRPr="00684964" w:rsidRDefault="0024455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230C" w:rsidRPr="00684964" w:rsidRDefault="00CA230C" w:rsidP="001A10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5" w:name="ZAP2ITK3KK"/>
      <w:bookmarkEnd w:id="11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6"/>
        <w:gridCol w:w="215"/>
        <w:gridCol w:w="3172"/>
        <w:gridCol w:w="215"/>
        <w:gridCol w:w="4111"/>
      </w:tblGrid>
      <w:tr w:rsidR="00CA230C" w:rsidRPr="00684964" w:rsidTr="00CA230C">
        <w:trPr>
          <w:tblCellSpacing w:w="15" w:type="dxa"/>
        </w:trPr>
        <w:tc>
          <w:tcPr>
            <w:tcW w:w="38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0C" w:rsidRPr="00684964" w:rsidTr="00CA230C">
        <w:trPr>
          <w:tblCellSpacing w:w="15" w:type="dxa"/>
        </w:trPr>
        <w:tc>
          <w:tcPr>
            <w:tcW w:w="114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84BEE" w:rsidRDefault="00584BEE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6" w:name="ZAP2OC63M5"/>
            <w:bookmarkStart w:id="117" w:name="bssPhr505"/>
            <w:bookmarkEnd w:id="116"/>
            <w:bookmarkEnd w:id="117"/>
          </w:p>
          <w:p w:rsidR="00A45057" w:rsidRDefault="00A4505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057" w:rsidRDefault="00A4505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057" w:rsidRDefault="00A45057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30C" w:rsidRDefault="0076717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заполнения "</w:t>
            </w:r>
            <w:r w:rsidR="00584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6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="00873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ября  2015 </w:t>
            </w:r>
            <w:r w:rsidR="00CA230C"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767176" w:rsidRPr="00684964" w:rsidRDefault="00767176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 ЧОУ ВО КИИД                                                                                          Ахметшина Эльмира Габдулловна</w:t>
            </w:r>
          </w:p>
        </w:tc>
      </w:tr>
      <w:tr w:rsidR="00CA230C" w:rsidRPr="00684964" w:rsidTr="00CA230C">
        <w:trPr>
          <w:tblCellSpacing w:w="15" w:type="dxa"/>
        </w:trPr>
        <w:tc>
          <w:tcPr>
            <w:tcW w:w="388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0C" w:rsidRPr="00684964" w:rsidTr="00CA230C">
        <w:trPr>
          <w:tblCellSpacing w:w="15" w:type="dxa"/>
        </w:trPr>
        <w:tc>
          <w:tcPr>
            <w:tcW w:w="38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8" w:name="ZAP29MA3FL"/>
            <w:bookmarkStart w:id="119" w:name="bssPhr506"/>
            <w:bookmarkEnd w:id="118"/>
            <w:bookmarkEnd w:id="119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жност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0" w:name="ZAP25OG3ED"/>
            <w:bookmarkEnd w:id="120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1" w:name="ZAP2A843GT"/>
            <w:bookmarkEnd w:id="121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 (при наличии)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</w:tr>
      <w:tr w:rsidR="00CA230C" w:rsidRPr="00684964" w:rsidTr="00CA230C">
        <w:trPr>
          <w:tblCellSpacing w:w="15" w:type="dxa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2" w:name="ZAP35EQ3TA"/>
            <w:bookmarkStart w:id="123" w:name="bssPhr507"/>
            <w:bookmarkEnd w:id="122"/>
            <w:bookmarkEnd w:id="123"/>
            <w:r w:rsidRPr="0068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A230C" w:rsidRPr="00684964" w:rsidRDefault="00CA230C" w:rsidP="001A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40B7" w:rsidRDefault="00F040B7" w:rsidP="001A1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4" w:name="ZAP2PPO3OO"/>
      <w:bookmarkStart w:id="125" w:name="ZAP2V8A3Q9"/>
      <w:bookmarkStart w:id="126" w:name="bssPhr508"/>
      <w:bookmarkEnd w:id="124"/>
      <w:bookmarkEnd w:id="125"/>
      <w:bookmarkEnd w:id="126"/>
    </w:p>
    <w:sectPr w:rsidR="00F040B7" w:rsidSect="00CA23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CDA" w:rsidRDefault="009D3CDA" w:rsidP="0034297B">
      <w:pPr>
        <w:spacing w:after="0" w:line="240" w:lineRule="auto"/>
      </w:pPr>
      <w:r>
        <w:separator/>
      </w:r>
    </w:p>
  </w:endnote>
  <w:endnote w:type="continuationSeparator" w:id="1">
    <w:p w:rsidR="009D3CDA" w:rsidRDefault="009D3CDA" w:rsidP="0034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CDA" w:rsidRDefault="009D3CDA" w:rsidP="0034297B">
      <w:pPr>
        <w:spacing w:after="0" w:line="240" w:lineRule="auto"/>
      </w:pPr>
      <w:r>
        <w:separator/>
      </w:r>
    </w:p>
  </w:footnote>
  <w:footnote w:type="continuationSeparator" w:id="1">
    <w:p w:rsidR="009D3CDA" w:rsidRDefault="009D3CDA" w:rsidP="00342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30C"/>
    <w:rsid w:val="00005264"/>
    <w:rsid w:val="00005E23"/>
    <w:rsid w:val="00015127"/>
    <w:rsid w:val="00020128"/>
    <w:rsid w:val="000211F0"/>
    <w:rsid w:val="00022D1A"/>
    <w:rsid w:val="00026456"/>
    <w:rsid w:val="00026627"/>
    <w:rsid w:val="0003256F"/>
    <w:rsid w:val="00042C1C"/>
    <w:rsid w:val="000432C4"/>
    <w:rsid w:val="00046755"/>
    <w:rsid w:val="00062135"/>
    <w:rsid w:val="00066FE6"/>
    <w:rsid w:val="00070E4E"/>
    <w:rsid w:val="0007663B"/>
    <w:rsid w:val="000B17B1"/>
    <w:rsid w:val="000B182D"/>
    <w:rsid w:val="000B78D0"/>
    <w:rsid w:val="000C5BD4"/>
    <w:rsid w:val="000D024A"/>
    <w:rsid w:val="000D4E56"/>
    <w:rsid w:val="000E1387"/>
    <w:rsid w:val="000E2928"/>
    <w:rsid w:val="000E5844"/>
    <w:rsid w:val="000F7943"/>
    <w:rsid w:val="00112379"/>
    <w:rsid w:val="001175CE"/>
    <w:rsid w:val="0012456A"/>
    <w:rsid w:val="001264F8"/>
    <w:rsid w:val="00127158"/>
    <w:rsid w:val="00127A1F"/>
    <w:rsid w:val="001338AD"/>
    <w:rsid w:val="001357C9"/>
    <w:rsid w:val="00136437"/>
    <w:rsid w:val="0014472E"/>
    <w:rsid w:val="001450FF"/>
    <w:rsid w:val="0014632F"/>
    <w:rsid w:val="001513E5"/>
    <w:rsid w:val="001552EF"/>
    <w:rsid w:val="00155926"/>
    <w:rsid w:val="001607BE"/>
    <w:rsid w:val="00163A2D"/>
    <w:rsid w:val="001706F5"/>
    <w:rsid w:val="001722CD"/>
    <w:rsid w:val="001744D9"/>
    <w:rsid w:val="001762EF"/>
    <w:rsid w:val="00180507"/>
    <w:rsid w:val="00182B92"/>
    <w:rsid w:val="00185371"/>
    <w:rsid w:val="00186D80"/>
    <w:rsid w:val="001A10CB"/>
    <w:rsid w:val="001A5B65"/>
    <w:rsid w:val="001B40CE"/>
    <w:rsid w:val="001B73DB"/>
    <w:rsid w:val="001C19D1"/>
    <w:rsid w:val="001D4380"/>
    <w:rsid w:val="001E1B66"/>
    <w:rsid w:val="001E54E8"/>
    <w:rsid w:val="001E5F1D"/>
    <w:rsid w:val="001F0AAF"/>
    <w:rsid w:val="001F0AF1"/>
    <w:rsid w:val="00204BBB"/>
    <w:rsid w:val="00205257"/>
    <w:rsid w:val="0021387B"/>
    <w:rsid w:val="002141AB"/>
    <w:rsid w:val="0021586C"/>
    <w:rsid w:val="00223DC1"/>
    <w:rsid w:val="002240A5"/>
    <w:rsid w:val="00232E40"/>
    <w:rsid w:val="002378EC"/>
    <w:rsid w:val="00241152"/>
    <w:rsid w:val="00242444"/>
    <w:rsid w:val="0024455C"/>
    <w:rsid w:val="002467D6"/>
    <w:rsid w:val="00265C21"/>
    <w:rsid w:val="002673A1"/>
    <w:rsid w:val="00275667"/>
    <w:rsid w:val="00280CEE"/>
    <w:rsid w:val="002926E1"/>
    <w:rsid w:val="00293580"/>
    <w:rsid w:val="00293DF3"/>
    <w:rsid w:val="002A742C"/>
    <w:rsid w:val="002B3490"/>
    <w:rsid w:val="002C04B8"/>
    <w:rsid w:val="002C0767"/>
    <w:rsid w:val="002C15F2"/>
    <w:rsid w:val="002C6937"/>
    <w:rsid w:val="002D14E5"/>
    <w:rsid w:val="002D2169"/>
    <w:rsid w:val="002D403B"/>
    <w:rsid w:val="002D5735"/>
    <w:rsid w:val="002D6696"/>
    <w:rsid w:val="002D6AC8"/>
    <w:rsid w:val="002E0084"/>
    <w:rsid w:val="002E0683"/>
    <w:rsid w:val="002E56AA"/>
    <w:rsid w:val="002F139E"/>
    <w:rsid w:val="002F1DD9"/>
    <w:rsid w:val="003016E9"/>
    <w:rsid w:val="003117AD"/>
    <w:rsid w:val="00317FF3"/>
    <w:rsid w:val="00323222"/>
    <w:rsid w:val="003271BB"/>
    <w:rsid w:val="0033141A"/>
    <w:rsid w:val="00331601"/>
    <w:rsid w:val="003338C4"/>
    <w:rsid w:val="00341940"/>
    <w:rsid w:val="0034297B"/>
    <w:rsid w:val="0034542C"/>
    <w:rsid w:val="00354330"/>
    <w:rsid w:val="003544CF"/>
    <w:rsid w:val="003636C6"/>
    <w:rsid w:val="00375069"/>
    <w:rsid w:val="00375312"/>
    <w:rsid w:val="00377B08"/>
    <w:rsid w:val="00385218"/>
    <w:rsid w:val="003A0741"/>
    <w:rsid w:val="003A3287"/>
    <w:rsid w:val="003A6C45"/>
    <w:rsid w:val="003E3240"/>
    <w:rsid w:val="003E3F8F"/>
    <w:rsid w:val="003F43CD"/>
    <w:rsid w:val="003F7080"/>
    <w:rsid w:val="004005B2"/>
    <w:rsid w:val="0040230C"/>
    <w:rsid w:val="004023C1"/>
    <w:rsid w:val="00402A2D"/>
    <w:rsid w:val="00410481"/>
    <w:rsid w:val="00414D11"/>
    <w:rsid w:val="00414E40"/>
    <w:rsid w:val="004161E2"/>
    <w:rsid w:val="00437592"/>
    <w:rsid w:val="00442D53"/>
    <w:rsid w:val="00443D09"/>
    <w:rsid w:val="004460F1"/>
    <w:rsid w:val="0045265C"/>
    <w:rsid w:val="0045377D"/>
    <w:rsid w:val="00453FC2"/>
    <w:rsid w:val="00454D8E"/>
    <w:rsid w:val="00457251"/>
    <w:rsid w:val="00477CEF"/>
    <w:rsid w:val="004823E6"/>
    <w:rsid w:val="00490164"/>
    <w:rsid w:val="00495D75"/>
    <w:rsid w:val="004970CD"/>
    <w:rsid w:val="004977BF"/>
    <w:rsid w:val="004A27EA"/>
    <w:rsid w:val="004B1F84"/>
    <w:rsid w:val="004B5671"/>
    <w:rsid w:val="004C1E14"/>
    <w:rsid w:val="004D6EC2"/>
    <w:rsid w:val="004E247B"/>
    <w:rsid w:val="004E36BA"/>
    <w:rsid w:val="004F2BD2"/>
    <w:rsid w:val="004F36A4"/>
    <w:rsid w:val="00505A88"/>
    <w:rsid w:val="00520438"/>
    <w:rsid w:val="00523813"/>
    <w:rsid w:val="00525453"/>
    <w:rsid w:val="00530402"/>
    <w:rsid w:val="00531B57"/>
    <w:rsid w:val="00534183"/>
    <w:rsid w:val="00536E95"/>
    <w:rsid w:val="005515FF"/>
    <w:rsid w:val="005533F1"/>
    <w:rsid w:val="00563C2A"/>
    <w:rsid w:val="005649B0"/>
    <w:rsid w:val="00566169"/>
    <w:rsid w:val="00566199"/>
    <w:rsid w:val="00581A0E"/>
    <w:rsid w:val="00584BEE"/>
    <w:rsid w:val="005873B5"/>
    <w:rsid w:val="00590961"/>
    <w:rsid w:val="00595561"/>
    <w:rsid w:val="005B0669"/>
    <w:rsid w:val="005B2A03"/>
    <w:rsid w:val="005B40AA"/>
    <w:rsid w:val="005B454B"/>
    <w:rsid w:val="005C30D5"/>
    <w:rsid w:val="005C3FF9"/>
    <w:rsid w:val="005C7247"/>
    <w:rsid w:val="005D005D"/>
    <w:rsid w:val="005E405B"/>
    <w:rsid w:val="005F14CD"/>
    <w:rsid w:val="005F2E3D"/>
    <w:rsid w:val="005F2E6E"/>
    <w:rsid w:val="005F317A"/>
    <w:rsid w:val="005F7051"/>
    <w:rsid w:val="00605953"/>
    <w:rsid w:val="00610860"/>
    <w:rsid w:val="006147A8"/>
    <w:rsid w:val="006317EF"/>
    <w:rsid w:val="00650BBD"/>
    <w:rsid w:val="00650EEC"/>
    <w:rsid w:val="006519F7"/>
    <w:rsid w:val="0066243E"/>
    <w:rsid w:val="00665478"/>
    <w:rsid w:val="00672C8A"/>
    <w:rsid w:val="00673374"/>
    <w:rsid w:val="0068046E"/>
    <w:rsid w:val="00684964"/>
    <w:rsid w:val="00690499"/>
    <w:rsid w:val="00697E7F"/>
    <w:rsid w:val="006A6EEC"/>
    <w:rsid w:val="006A7E1A"/>
    <w:rsid w:val="006B7057"/>
    <w:rsid w:val="006B74EE"/>
    <w:rsid w:val="006C3209"/>
    <w:rsid w:val="006D0CF9"/>
    <w:rsid w:val="006F116B"/>
    <w:rsid w:val="006F3C23"/>
    <w:rsid w:val="006F66F2"/>
    <w:rsid w:val="00700E44"/>
    <w:rsid w:val="00702F7B"/>
    <w:rsid w:val="0070736C"/>
    <w:rsid w:val="0071028E"/>
    <w:rsid w:val="00712958"/>
    <w:rsid w:val="0071732E"/>
    <w:rsid w:val="00720987"/>
    <w:rsid w:val="007210BF"/>
    <w:rsid w:val="00740DFF"/>
    <w:rsid w:val="00741379"/>
    <w:rsid w:val="0074441B"/>
    <w:rsid w:val="007527B2"/>
    <w:rsid w:val="007570B2"/>
    <w:rsid w:val="007607AF"/>
    <w:rsid w:val="00761D1B"/>
    <w:rsid w:val="00767176"/>
    <w:rsid w:val="00770E2B"/>
    <w:rsid w:val="00773A8F"/>
    <w:rsid w:val="0077439C"/>
    <w:rsid w:val="00781837"/>
    <w:rsid w:val="00785914"/>
    <w:rsid w:val="00792250"/>
    <w:rsid w:val="007936AD"/>
    <w:rsid w:val="00794A74"/>
    <w:rsid w:val="00796E3A"/>
    <w:rsid w:val="007A3F04"/>
    <w:rsid w:val="007B4E47"/>
    <w:rsid w:val="007C0D12"/>
    <w:rsid w:val="007C2A2E"/>
    <w:rsid w:val="007C2A38"/>
    <w:rsid w:val="007C525F"/>
    <w:rsid w:val="007D3A69"/>
    <w:rsid w:val="007D5A8E"/>
    <w:rsid w:val="007E6349"/>
    <w:rsid w:val="00822A6B"/>
    <w:rsid w:val="008261CA"/>
    <w:rsid w:val="00840429"/>
    <w:rsid w:val="00842759"/>
    <w:rsid w:val="0084793B"/>
    <w:rsid w:val="00850B94"/>
    <w:rsid w:val="00873A83"/>
    <w:rsid w:val="008744E1"/>
    <w:rsid w:val="00880592"/>
    <w:rsid w:val="00883393"/>
    <w:rsid w:val="00883730"/>
    <w:rsid w:val="00895D82"/>
    <w:rsid w:val="008C1444"/>
    <w:rsid w:val="008C4A82"/>
    <w:rsid w:val="008C542B"/>
    <w:rsid w:val="008D2CB4"/>
    <w:rsid w:val="008D4665"/>
    <w:rsid w:val="008D7324"/>
    <w:rsid w:val="008E6AA4"/>
    <w:rsid w:val="008F220B"/>
    <w:rsid w:val="008F6C14"/>
    <w:rsid w:val="00901959"/>
    <w:rsid w:val="0090697A"/>
    <w:rsid w:val="00926C79"/>
    <w:rsid w:val="00935B07"/>
    <w:rsid w:val="0095413B"/>
    <w:rsid w:val="0095660A"/>
    <w:rsid w:val="0095667B"/>
    <w:rsid w:val="00962A16"/>
    <w:rsid w:val="00971C3A"/>
    <w:rsid w:val="00973788"/>
    <w:rsid w:val="00977651"/>
    <w:rsid w:val="00981267"/>
    <w:rsid w:val="00985083"/>
    <w:rsid w:val="00990B00"/>
    <w:rsid w:val="00994D23"/>
    <w:rsid w:val="009A305C"/>
    <w:rsid w:val="009A6664"/>
    <w:rsid w:val="009B6506"/>
    <w:rsid w:val="009B7550"/>
    <w:rsid w:val="009C1911"/>
    <w:rsid w:val="009C1F2C"/>
    <w:rsid w:val="009D189A"/>
    <w:rsid w:val="009D39BB"/>
    <w:rsid w:val="009D3CDA"/>
    <w:rsid w:val="009F010C"/>
    <w:rsid w:val="009F4BEA"/>
    <w:rsid w:val="009F5C5B"/>
    <w:rsid w:val="00A01003"/>
    <w:rsid w:val="00A0739E"/>
    <w:rsid w:val="00A12B34"/>
    <w:rsid w:val="00A202FA"/>
    <w:rsid w:val="00A219F8"/>
    <w:rsid w:val="00A22159"/>
    <w:rsid w:val="00A26B3D"/>
    <w:rsid w:val="00A334D4"/>
    <w:rsid w:val="00A42048"/>
    <w:rsid w:val="00A45057"/>
    <w:rsid w:val="00A57E33"/>
    <w:rsid w:val="00A75795"/>
    <w:rsid w:val="00A77396"/>
    <w:rsid w:val="00A83C26"/>
    <w:rsid w:val="00A8595E"/>
    <w:rsid w:val="00AB4CAA"/>
    <w:rsid w:val="00AB5C2B"/>
    <w:rsid w:val="00AB603A"/>
    <w:rsid w:val="00AB6383"/>
    <w:rsid w:val="00AD2CE4"/>
    <w:rsid w:val="00AD698C"/>
    <w:rsid w:val="00AE161F"/>
    <w:rsid w:val="00AE3A93"/>
    <w:rsid w:val="00AE4820"/>
    <w:rsid w:val="00AF16BE"/>
    <w:rsid w:val="00B0083D"/>
    <w:rsid w:val="00B03C14"/>
    <w:rsid w:val="00B05172"/>
    <w:rsid w:val="00B059D1"/>
    <w:rsid w:val="00B063BA"/>
    <w:rsid w:val="00B2526B"/>
    <w:rsid w:val="00B260E7"/>
    <w:rsid w:val="00B33A87"/>
    <w:rsid w:val="00B40D86"/>
    <w:rsid w:val="00B424B0"/>
    <w:rsid w:val="00B44D5B"/>
    <w:rsid w:val="00B64035"/>
    <w:rsid w:val="00B7093C"/>
    <w:rsid w:val="00B7216A"/>
    <w:rsid w:val="00B82F8D"/>
    <w:rsid w:val="00B853B5"/>
    <w:rsid w:val="00B858B5"/>
    <w:rsid w:val="00B9083B"/>
    <w:rsid w:val="00B926E7"/>
    <w:rsid w:val="00B93BE7"/>
    <w:rsid w:val="00BB1A30"/>
    <w:rsid w:val="00BC08A2"/>
    <w:rsid w:val="00BC2464"/>
    <w:rsid w:val="00BC47F6"/>
    <w:rsid w:val="00BC5768"/>
    <w:rsid w:val="00BC716F"/>
    <w:rsid w:val="00BE7932"/>
    <w:rsid w:val="00BF63D2"/>
    <w:rsid w:val="00C04811"/>
    <w:rsid w:val="00C06C09"/>
    <w:rsid w:val="00C07C3E"/>
    <w:rsid w:val="00C13066"/>
    <w:rsid w:val="00C26EB1"/>
    <w:rsid w:val="00C3226E"/>
    <w:rsid w:val="00C359CD"/>
    <w:rsid w:val="00C43BF6"/>
    <w:rsid w:val="00C44694"/>
    <w:rsid w:val="00C44E26"/>
    <w:rsid w:val="00C51F23"/>
    <w:rsid w:val="00C52FD6"/>
    <w:rsid w:val="00C53645"/>
    <w:rsid w:val="00C5420A"/>
    <w:rsid w:val="00C568D6"/>
    <w:rsid w:val="00C60064"/>
    <w:rsid w:val="00C729BD"/>
    <w:rsid w:val="00C81F4E"/>
    <w:rsid w:val="00C82005"/>
    <w:rsid w:val="00C8218D"/>
    <w:rsid w:val="00C86B63"/>
    <w:rsid w:val="00C87F3B"/>
    <w:rsid w:val="00C91B0F"/>
    <w:rsid w:val="00CA230C"/>
    <w:rsid w:val="00CA2349"/>
    <w:rsid w:val="00CA34A5"/>
    <w:rsid w:val="00CA7A24"/>
    <w:rsid w:val="00CB239F"/>
    <w:rsid w:val="00CB32B0"/>
    <w:rsid w:val="00CB50E8"/>
    <w:rsid w:val="00CC0251"/>
    <w:rsid w:val="00CC3F98"/>
    <w:rsid w:val="00CC5F61"/>
    <w:rsid w:val="00CD5802"/>
    <w:rsid w:val="00CE3E40"/>
    <w:rsid w:val="00CF02DF"/>
    <w:rsid w:val="00CF2CFF"/>
    <w:rsid w:val="00CF7939"/>
    <w:rsid w:val="00D10BF4"/>
    <w:rsid w:val="00D12150"/>
    <w:rsid w:val="00D16CC4"/>
    <w:rsid w:val="00D25CAD"/>
    <w:rsid w:val="00D366AA"/>
    <w:rsid w:val="00D43C43"/>
    <w:rsid w:val="00D47451"/>
    <w:rsid w:val="00D51BBA"/>
    <w:rsid w:val="00D529B2"/>
    <w:rsid w:val="00D62F91"/>
    <w:rsid w:val="00D65C9F"/>
    <w:rsid w:val="00D716C6"/>
    <w:rsid w:val="00D73752"/>
    <w:rsid w:val="00D81C1C"/>
    <w:rsid w:val="00D847C1"/>
    <w:rsid w:val="00D9335C"/>
    <w:rsid w:val="00DA30A0"/>
    <w:rsid w:val="00DB077B"/>
    <w:rsid w:val="00DB2521"/>
    <w:rsid w:val="00DC7883"/>
    <w:rsid w:val="00DD1745"/>
    <w:rsid w:val="00DD7AAE"/>
    <w:rsid w:val="00DD7FDC"/>
    <w:rsid w:val="00DE216E"/>
    <w:rsid w:val="00DE3609"/>
    <w:rsid w:val="00DE3FE6"/>
    <w:rsid w:val="00E003F9"/>
    <w:rsid w:val="00E105CB"/>
    <w:rsid w:val="00E10EDE"/>
    <w:rsid w:val="00E13A6E"/>
    <w:rsid w:val="00E316CA"/>
    <w:rsid w:val="00E31B90"/>
    <w:rsid w:val="00E342EA"/>
    <w:rsid w:val="00E40EEE"/>
    <w:rsid w:val="00E420B1"/>
    <w:rsid w:val="00E42212"/>
    <w:rsid w:val="00E43143"/>
    <w:rsid w:val="00E438A3"/>
    <w:rsid w:val="00E540E4"/>
    <w:rsid w:val="00E55DD7"/>
    <w:rsid w:val="00E6329C"/>
    <w:rsid w:val="00E64D11"/>
    <w:rsid w:val="00E66E9B"/>
    <w:rsid w:val="00E67E5F"/>
    <w:rsid w:val="00E80F01"/>
    <w:rsid w:val="00E854DE"/>
    <w:rsid w:val="00E864AB"/>
    <w:rsid w:val="00E91903"/>
    <w:rsid w:val="00E9261A"/>
    <w:rsid w:val="00E95017"/>
    <w:rsid w:val="00EA075E"/>
    <w:rsid w:val="00EA0B48"/>
    <w:rsid w:val="00EB69D5"/>
    <w:rsid w:val="00EC5CE9"/>
    <w:rsid w:val="00ED396F"/>
    <w:rsid w:val="00ED4697"/>
    <w:rsid w:val="00ED7119"/>
    <w:rsid w:val="00EE0D7A"/>
    <w:rsid w:val="00EF0D01"/>
    <w:rsid w:val="00EF2AA2"/>
    <w:rsid w:val="00F03976"/>
    <w:rsid w:val="00F03BF2"/>
    <w:rsid w:val="00F040B7"/>
    <w:rsid w:val="00F068F5"/>
    <w:rsid w:val="00F06C7E"/>
    <w:rsid w:val="00F07272"/>
    <w:rsid w:val="00F112BD"/>
    <w:rsid w:val="00F24948"/>
    <w:rsid w:val="00F36839"/>
    <w:rsid w:val="00F37622"/>
    <w:rsid w:val="00F47C61"/>
    <w:rsid w:val="00F52563"/>
    <w:rsid w:val="00F54809"/>
    <w:rsid w:val="00F719F0"/>
    <w:rsid w:val="00F77B48"/>
    <w:rsid w:val="00F900D1"/>
    <w:rsid w:val="00F93F7D"/>
    <w:rsid w:val="00FA5073"/>
    <w:rsid w:val="00FA696F"/>
    <w:rsid w:val="00FA7EAB"/>
    <w:rsid w:val="00FB095E"/>
    <w:rsid w:val="00FD24CB"/>
    <w:rsid w:val="00FE5A07"/>
    <w:rsid w:val="00FE5DBA"/>
    <w:rsid w:val="00FF2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230C"/>
  </w:style>
  <w:style w:type="character" w:styleId="a4">
    <w:name w:val="Hyperlink"/>
    <w:basedOn w:val="a0"/>
    <w:uiPriority w:val="99"/>
    <w:semiHidden/>
    <w:unhideWhenUsed/>
    <w:rsid w:val="00CA23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3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4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297B"/>
  </w:style>
  <w:style w:type="paragraph" w:styleId="a9">
    <w:name w:val="footer"/>
    <w:basedOn w:val="a"/>
    <w:link w:val="aa"/>
    <w:uiPriority w:val="99"/>
    <w:semiHidden/>
    <w:unhideWhenUsed/>
    <w:rsid w:val="0034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29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azeta-unp.ru/npd/doc/guid/8eee1279-fa92-4157-a865-6de41e10d705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hyperlink" Target="http://www.gazeta-unp.ru/npd/doc/guid/2a629a78-8fda-4da1-821f-b793ac1470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E29F-C8EC-4036-A4C7-9D30CA8F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1</Pages>
  <Words>12415</Words>
  <Characters>70771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em</cp:lastModifiedBy>
  <cp:revision>114</cp:revision>
  <cp:lastPrinted>2015-11-16T06:36:00Z</cp:lastPrinted>
  <dcterms:created xsi:type="dcterms:W3CDTF">2015-11-10T09:13:00Z</dcterms:created>
  <dcterms:modified xsi:type="dcterms:W3CDTF">2015-11-18T12:19:00Z</dcterms:modified>
</cp:coreProperties>
</file>